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2F26" w14:textId="5C6175DB" w:rsidR="005E60A9" w:rsidRDefault="002632E4" w:rsidP="007470CA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D72712D" wp14:editId="07E48333">
                <wp:simplePos x="0" y="0"/>
                <wp:positionH relativeFrom="column">
                  <wp:posOffset>4791075</wp:posOffset>
                </wp:positionH>
                <wp:positionV relativeFrom="paragraph">
                  <wp:posOffset>268605</wp:posOffset>
                </wp:positionV>
                <wp:extent cx="4360545" cy="2854325"/>
                <wp:effectExtent l="0" t="0" r="0" b="0"/>
                <wp:wrapNone/>
                <wp:docPr id="1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0FFDA" w14:textId="79518316" w:rsidR="00E92073" w:rsidRDefault="00E92073" w:rsidP="002632E4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2.  Writing Functions in Vertex form -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a.  </w:t>
                            </w:r>
                            <w:r w:rsidRPr="002632E4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1480" w:dyaOrig="360" w14:anchorId="450A6D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490" type="#_x0000_t75" style="width:74pt;height:18pt" o:ole="">
                                  <v:imagedata r:id="rId9" o:title=""/>
                                </v:shape>
                                <o:OLEObject Type="Embed" ProgID="Equation.DSMT4" ShapeID="_x0000_i1490" DrawAspect="Content" ObjectID="_1402394825" r:id="rId1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b.  </w:t>
                            </w:r>
                            <w:r w:rsidRPr="002632E4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1920" w:dyaOrig="360" w14:anchorId="68900D0C">
                                <v:shape id="_x0000_i1493" type="#_x0000_t75" style="width:96pt;height:18pt" o:ole="">
                                  <v:imagedata r:id="rId11" o:title=""/>
                                </v:shape>
                                <o:OLEObject Type="Embed" ProgID="Equation.DSMT4" ShapeID="_x0000_i1493" DrawAspect="Content" ObjectID="_1402394826" r:id="rId1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2962A8" w14:textId="77777777" w:rsidR="00E92073" w:rsidRPr="005E49E5" w:rsidRDefault="00E92073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8" o:spid="_x0000_s1026" type="#_x0000_t202" style="position:absolute;margin-left:377.25pt;margin-top:21.15pt;width:343.35pt;height:224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" filled="f" stroked="f">
                <v:textbox>
                  <w:txbxContent>
                    <w:p w14:paraId="7D80FFDA" w14:textId="79518316" w:rsidR="00E92073" w:rsidRDefault="00E92073" w:rsidP="002632E4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2.  Writing Functions in Vertex form -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a.  </w:t>
                      </w:r>
                      <w:r w:rsidRPr="002632E4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1480" w:dyaOrig="360" w14:anchorId="450A6D03">
                          <v:shape id="_x0000_i1490" type="#_x0000_t75" style="width:74pt;height:18pt" o:ole="">
                            <v:imagedata r:id="rId13" o:title=""/>
                          </v:shape>
                          <o:OLEObject Type="Embed" ProgID="Equation.DSMT4" ShapeID="_x0000_i1490" DrawAspect="Content" ObjectID="_1402394825" r:id="rId1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  <w:t xml:space="preserve">b.  </w:t>
                      </w:r>
                      <w:r w:rsidRPr="002632E4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1920" w:dyaOrig="360" w14:anchorId="68900D0C">
                          <v:shape id="_x0000_i1493" type="#_x0000_t75" style="width:96pt;height:18pt" o:ole="">
                            <v:imagedata r:id="rId15" o:title=""/>
                          </v:shape>
                          <o:OLEObject Type="Embed" ProgID="Equation.DSMT4" ShapeID="_x0000_i1493" DrawAspect="Content" ObjectID="_1402394826" r:id="rId1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2962A8" w14:textId="77777777" w:rsidR="00E92073" w:rsidRPr="005E49E5" w:rsidRDefault="00E92073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12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56C47C" wp14:editId="213C625C">
                <wp:simplePos x="0" y="0"/>
                <wp:positionH relativeFrom="column">
                  <wp:posOffset>4605655</wp:posOffset>
                </wp:positionH>
                <wp:positionV relativeFrom="paragraph">
                  <wp:posOffset>200660</wp:posOffset>
                </wp:positionV>
                <wp:extent cx="4529455" cy="3209925"/>
                <wp:effectExtent l="25400" t="25400" r="17145" b="15875"/>
                <wp:wrapNone/>
                <wp:docPr id="24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320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2.65pt;margin-top:15.8pt;width:356.65pt;height:252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" strokeweight="3pt"/>
            </w:pict>
          </mc:Fallback>
        </mc:AlternateContent>
      </w:r>
      <w:r w:rsidR="0062087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616475" wp14:editId="21F34799">
                <wp:simplePos x="0" y="0"/>
                <wp:positionH relativeFrom="column">
                  <wp:posOffset>1362710</wp:posOffset>
                </wp:positionH>
                <wp:positionV relativeFrom="paragraph">
                  <wp:posOffset>244475</wp:posOffset>
                </wp:positionV>
                <wp:extent cx="3249930" cy="1930400"/>
                <wp:effectExtent l="0" t="0" r="0" b="0"/>
                <wp:wrapNone/>
                <wp:docPr id="25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200C" w14:textId="4C9CCCA6" w:rsidR="00E92073" w:rsidRDefault="00E92073" w:rsidP="008728F6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C5BB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14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 WARM-UP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6"/>
                              </w:rPr>
                              <w:t>: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sum of integers x and y is 495.  The units digit of x is 0.  if x is divided by 10, the result is equal to y.  What is the value of x?</w:t>
                            </w:r>
                          </w:p>
                          <w:p w14:paraId="12C377B6" w14:textId="6256312F" w:rsidR="00E92073" w:rsidRPr="002632E4" w:rsidRDefault="00E92073" w:rsidP="008728F6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. 40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b. 45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c. 245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d. 250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e.  450</w:t>
                            </w:r>
                          </w:p>
                          <w:p w14:paraId="11F3B4E6" w14:textId="77777777" w:rsidR="00E92073" w:rsidRPr="00CD22B7" w:rsidRDefault="00E92073" w:rsidP="00CD22B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27" type="#_x0000_t202" style="position:absolute;margin-left:107.3pt;margin-top:19.25pt;width:255.9pt;height:15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L+LwCAADF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" filled="f" stroked="f">
                <v:textbox>
                  <w:txbxContent>
                    <w:p w14:paraId="4ABD200C" w14:textId="4C9CCCA6" w:rsidR="00E92073" w:rsidRDefault="00E92073" w:rsidP="008728F6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C5BB5">
                        <w:rPr>
                          <w:rFonts w:ascii="Comic Sans MS" w:hAnsi="Comic Sans MS"/>
                          <w:b/>
                          <w:bCs/>
                          <w:i/>
                          <w:caps/>
                          <w:color w:val="000000" w:themeColor="text1"/>
                          <w:sz w:val="14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 WARM-UP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4"/>
                          <w:szCs w:val="16"/>
                        </w:rPr>
                        <w:t>: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sum of integers x and y is 495.  The units digit of x is 0.  if x is divided by 10, the result is equal to y.  What is the value of x?</w:t>
                      </w:r>
                    </w:p>
                    <w:p w14:paraId="12C377B6" w14:textId="6256312F" w:rsidR="00E92073" w:rsidRPr="002632E4" w:rsidRDefault="00E92073" w:rsidP="008728F6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. 40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b. 45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c. 245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d. 250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e.  450</w:t>
                      </w:r>
                    </w:p>
                    <w:p w14:paraId="11F3B4E6" w14:textId="77777777" w:rsidR="00E92073" w:rsidRPr="00CD22B7" w:rsidRDefault="00E92073" w:rsidP="00CD22B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74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FE658B" wp14:editId="122223FD">
                <wp:simplePos x="0" y="0"/>
                <wp:positionH relativeFrom="column">
                  <wp:posOffset>1337310</wp:posOffset>
                </wp:positionH>
                <wp:positionV relativeFrom="paragraph">
                  <wp:posOffset>193040</wp:posOffset>
                </wp:positionV>
                <wp:extent cx="3271520" cy="2014855"/>
                <wp:effectExtent l="25400" t="25400" r="30480" b="17145"/>
                <wp:wrapNone/>
                <wp:docPr id="23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105.3pt;margin-top:15.2pt;width:257.6pt;height:15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" strokeweight="3pt"/>
            </w:pict>
          </mc:Fallback>
        </mc:AlternateContent>
      </w:r>
      <w:r w:rsidR="007935EE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898E5F" wp14:editId="3C242C25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433830" cy="1981200"/>
                <wp:effectExtent l="25400" t="25400" r="13970" b="25400"/>
                <wp:wrapNone/>
                <wp:docPr id="2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17.25pt;width:112.9pt;height:15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" strokeweight="3pt"/>
            </w:pict>
          </mc:Fallback>
        </mc:AlternateContent>
      </w:r>
      <w:r w:rsidR="00B076B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2B46E7" wp14:editId="5A28B0F4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1146175" cy="245322"/>
                <wp:effectExtent l="0" t="0" r="0" b="8890"/>
                <wp:wrapNone/>
                <wp:docPr id="23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4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7068" w14:textId="77777777" w:rsidR="00E92073" w:rsidRPr="00CD22B7" w:rsidRDefault="00E92073" w:rsidP="00412CC1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eastAsiaTheme="minorEastAsia" w:hAnsi="Comic Sans MS" w:cs="Times New Roman"/>
                                <w:b/>
                                <w:sz w:val="16"/>
                              </w:rPr>
                              <w:t>Vocabulary</w:t>
                            </w:r>
                          </w:p>
                          <w:p w14:paraId="217030B5" w14:textId="77777777" w:rsidR="00E92073" w:rsidRPr="00282619" w:rsidRDefault="00E92073" w:rsidP="003474D9">
                            <w:p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20"/>
                                <w:oMath/>
                              </w:rPr>
                            </w:pPr>
                          </w:p>
                          <w:p w14:paraId="68094B05" w14:textId="77777777" w:rsidR="00E92073" w:rsidRPr="008959D4" w:rsidRDefault="00E92073" w:rsidP="003474D9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-4.15pt;margin-top:16.6pt;width:90.25pt;height:19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KE7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" filled="f" stroked="f">
                <v:textbox>
                  <w:txbxContent>
                    <w:p w14:paraId="7D077068" w14:textId="77777777" w:rsidR="00C75970" w:rsidRPr="00CD22B7" w:rsidRDefault="00C75970" w:rsidP="00412CC1">
                      <w:pPr>
                        <w:spacing w:after="0"/>
                        <w:rPr>
                          <w:rFonts w:ascii="Comic Sans MS" w:eastAsiaTheme="minorEastAsia" w:hAnsi="Comic Sans MS"/>
                          <w:sz w:val="14"/>
                        </w:rPr>
                      </w:pPr>
                      <w:r>
                        <w:rPr>
                          <w:rFonts w:ascii="Comic Sans MS" w:eastAsiaTheme="minorEastAsia" w:hAnsi="Comic Sans MS" w:cs="Times New Roman"/>
                          <w:b/>
                          <w:sz w:val="16"/>
                        </w:rPr>
                        <w:t>Vocabulary</w:t>
                      </w:r>
                    </w:p>
                    <w:p w14:paraId="217030B5" w14:textId="77777777" w:rsidR="00C75970" w:rsidRPr="00282619" w:rsidRDefault="00C75970" w:rsidP="003474D9">
                      <w:pP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  <w:oMath/>
                        </w:rPr>
                      </w:pPr>
                    </w:p>
                    <w:p w14:paraId="68094B05" w14:textId="77777777" w:rsidR="00C75970" w:rsidRPr="008959D4" w:rsidRDefault="00C75970" w:rsidP="003474D9">
                      <w:pPr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35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2C8441" wp14:editId="2FBC4962">
                <wp:simplePos x="0" y="0"/>
                <wp:positionH relativeFrom="column">
                  <wp:posOffset>4597400</wp:posOffset>
                </wp:positionH>
                <wp:positionV relativeFrom="paragraph">
                  <wp:posOffset>184785</wp:posOffset>
                </wp:positionV>
                <wp:extent cx="4539615" cy="6400165"/>
                <wp:effectExtent l="25400" t="25400" r="32385" b="26035"/>
                <wp:wrapNone/>
                <wp:docPr id="2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362pt;margin-top:14.55pt;width:357.45pt;height:503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" fillcolor="#d8d8d8 [2732]" strokeweight="3pt"/>
            </w:pict>
          </mc:Fallback>
        </mc:AlternateContent>
      </w:r>
      <w:r w:rsidR="00134B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F660D" wp14:editId="557BF1B1">
                <wp:simplePos x="0" y="0"/>
                <wp:positionH relativeFrom="column">
                  <wp:posOffset>-104775</wp:posOffset>
                </wp:positionH>
                <wp:positionV relativeFrom="paragraph">
                  <wp:posOffset>184785</wp:posOffset>
                </wp:positionV>
                <wp:extent cx="4714875" cy="6400165"/>
                <wp:effectExtent l="9525" t="6985" r="25400" b="31750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pt;margin-top:14.55pt;width:371.25pt;height:5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" fillcolor="#d8d8d8 [2732]" strokeweight="3pt"/>
            </w:pict>
          </mc:Fallback>
        </mc:AlternateContent>
      </w:r>
      <w:r w:rsidR="00922185" w:rsidRPr="00922185">
        <w:t xml:space="preserve"> </w:t>
      </w:r>
      <w:r w:rsidR="007470CA">
        <w:tab/>
      </w:r>
    </w:p>
    <w:p w14:paraId="041079DC" w14:textId="1CDE8FC9" w:rsidR="007217CB" w:rsidRDefault="00DA174C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ED30DA" wp14:editId="166603D5">
                <wp:simplePos x="0" y="0"/>
                <wp:positionH relativeFrom="column">
                  <wp:posOffset>-126153</wp:posOffset>
                </wp:positionH>
                <wp:positionV relativeFrom="paragraph">
                  <wp:posOffset>186055</wp:posOffset>
                </wp:positionV>
                <wp:extent cx="1446953" cy="1527175"/>
                <wp:effectExtent l="0" t="0" r="0" b="0"/>
                <wp:wrapNone/>
                <wp:docPr id="23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53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F88A6" w14:textId="3FAC5554" w:rsidR="00E92073" w:rsidRPr="000631D2" w:rsidRDefault="00E92073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vertex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-9.9pt;margin-top:14.65pt;width:113.95pt;height:12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" filled="f" stroked="f">
                <v:textbox>
                  <w:txbxContent>
                    <w:p w14:paraId="6ECF88A6" w14:textId="3FAC5554" w:rsidR="00E92073" w:rsidRPr="000631D2" w:rsidRDefault="00E92073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vertex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71F911E" w14:textId="5ACDF7A0" w:rsidR="007217CB" w:rsidRPr="007217CB" w:rsidRDefault="007217CB" w:rsidP="007217CB"/>
    <w:p w14:paraId="610ED51B" w14:textId="38CADDC3" w:rsidR="007217CB" w:rsidRPr="007217CB" w:rsidRDefault="007217CB" w:rsidP="007217CB"/>
    <w:p w14:paraId="11126945" w14:textId="71FBCB68" w:rsidR="007217CB" w:rsidRPr="007217CB" w:rsidRDefault="007217CB" w:rsidP="007217CB"/>
    <w:p w14:paraId="0A5D243B" w14:textId="0BFB7C74" w:rsidR="007217CB" w:rsidRPr="007217CB" w:rsidRDefault="007217CB" w:rsidP="007217CB"/>
    <w:p w14:paraId="3243ACB3" w14:textId="7AD559FE" w:rsidR="007217CB" w:rsidRPr="007217CB" w:rsidRDefault="007217CB" w:rsidP="007217CB"/>
    <w:p w14:paraId="69450A85" w14:textId="6A3E7234" w:rsidR="007217CB" w:rsidRPr="007217CB" w:rsidRDefault="002632E4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2932B4" wp14:editId="2DCC6769">
                <wp:simplePos x="0" y="0"/>
                <wp:positionH relativeFrom="column">
                  <wp:posOffset>147108</wp:posOffset>
                </wp:positionH>
                <wp:positionV relativeFrom="paragraph">
                  <wp:posOffset>145415</wp:posOffset>
                </wp:positionV>
                <wp:extent cx="4455795" cy="3536315"/>
                <wp:effectExtent l="0" t="0" r="0" b="0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353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83192" w14:textId="77777777" w:rsidR="00E92073" w:rsidRDefault="00E92073" w:rsidP="002632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1.  Vertex Form of Quadratic:   </w:t>
                            </w:r>
                          </w:p>
                          <w:p w14:paraId="78CA33DA" w14:textId="77777777" w:rsidR="00E92073" w:rsidRDefault="00E92073" w:rsidP="002632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rtex:</w:t>
                            </w:r>
                          </w:p>
                          <w:p w14:paraId="6AFD4190" w14:textId="77777777" w:rsidR="00E92073" w:rsidRDefault="00E92073" w:rsidP="002632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xis of Symmetry</w:t>
                            </w:r>
                          </w:p>
                          <w:p w14:paraId="15A7EE1B" w14:textId="77777777" w:rsidR="00E92073" w:rsidRDefault="00E92073" w:rsidP="002632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f a&gt;0 the graph opens up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if a&lt;0 the graph opens dow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h is the horizontal translat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x-h moves to the righ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x+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oves to the left</w:t>
                            </w:r>
                          </w:p>
                          <w:p w14:paraId="1E0E7F73" w14:textId="77777777" w:rsidR="00E92073" w:rsidRDefault="00E92073" w:rsidP="002632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 is the vertical translat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+k moves up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-k moves down</w:t>
                            </w:r>
                          </w:p>
                          <w:p w14:paraId="7486B9EE" w14:textId="77777777" w:rsidR="00E92073" w:rsidRDefault="00E92073" w:rsidP="002632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is the dilation</w:t>
                            </w:r>
                          </w:p>
                          <w:p w14:paraId="54A271AF" w14:textId="4DEB9323" w:rsidR="00E92073" w:rsidRDefault="00E92073" w:rsidP="002632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|a|&gt;1 stretched vertically (thinner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|a| is a fraction compressed vertically(wider)</w:t>
                            </w:r>
                          </w:p>
                          <w:p w14:paraId="14271A38" w14:textId="193327FF" w:rsidR="00E92073" w:rsidRDefault="00E92073" w:rsidP="002632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0EC8C81" w14:textId="77777777" w:rsidR="00E92073" w:rsidRDefault="00E92073" w:rsidP="00B260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6DD07CC" w14:textId="77777777" w:rsidR="00E92073" w:rsidRDefault="00E92073" w:rsidP="00B260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854C4C" w14:textId="77777777" w:rsidR="00E92073" w:rsidRPr="00D541CA" w:rsidRDefault="00E92073" w:rsidP="00B260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06E765" w14:textId="3DA5CF8B" w:rsidR="00E92073" w:rsidRPr="00D541CA" w:rsidRDefault="00E92073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6pt;margin-top:11.45pt;width:350.85pt;height:278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eXtLsCAADD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" filled="f" stroked="f">
                <v:textbox>
                  <w:txbxContent>
                    <w:p w14:paraId="00983192" w14:textId="77777777" w:rsidR="00E92073" w:rsidRDefault="00E92073" w:rsidP="002632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1.  Vertex Form of Quadratic:   </w:t>
                      </w:r>
                    </w:p>
                    <w:p w14:paraId="78CA33DA" w14:textId="77777777" w:rsidR="00E92073" w:rsidRDefault="00E92073" w:rsidP="002632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ertex:</w:t>
                      </w:r>
                    </w:p>
                    <w:p w14:paraId="6AFD4190" w14:textId="77777777" w:rsidR="00E92073" w:rsidRDefault="00E92073" w:rsidP="002632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xis of Symmetry</w:t>
                      </w:r>
                    </w:p>
                    <w:p w14:paraId="15A7EE1B" w14:textId="77777777" w:rsidR="00E92073" w:rsidRDefault="00E92073" w:rsidP="002632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f a&gt;0 the graph opens up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if a&lt;0 the graph opens dow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h is the horizontal translati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x-h moves to the righ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x+h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oves to the left</w:t>
                      </w:r>
                    </w:p>
                    <w:p w14:paraId="1E0E7F73" w14:textId="77777777" w:rsidR="00E92073" w:rsidRDefault="00E92073" w:rsidP="002632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 is the vertical translati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+k moves up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-k moves down</w:t>
                      </w:r>
                    </w:p>
                    <w:p w14:paraId="7486B9EE" w14:textId="77777777" w:rsidR="00E92073" w:rsidRDefault="00E92073" w:rsidP="002632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 is the dilation</w:t>
                      </w:r>
                    </w:p>
                    <w:p w14:paraId="54A271AF" w14:textId="4DEB9323" w:rsidR="00E92073" w:rsidRDefault="00E92073" w:rsidP="002632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|a|&gt;1 stretched vertically (thinner)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|a| is a fraction compressed vertically(wider)</w:t>
                      </w:r>
                    </w:p>
                    <w:p w14:paraId="14271A38" w14:textId="193327FF" w:rsidR="00E92073" w:rsidRDefault="00E92073" w:rsidP="002632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14:paraId="00EC8C81" w14:textId="77777777" w:rsidR="00E92073" w:rsidRDefault="00E92073" w:rsidP="00B260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6DD07CC" w14:textId="77777777" w:rsidR="00E92073" w:rsidRDefault="00E92073" w:rsidP="00B260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854C4C" w14:textId="77777777" w:rsidR="00E92073" w:rsidRPr="00D541CA" w:rsidRDefault="00E92073" w:rsidP="00B260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06E765" w14:textId="3DA5CF8B" w:rsidR="00E92073" w:rsidRPr="00D541CA" w:rsidRDefault="00E92073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A8E06F" wp14:editId="78B03697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4694555" cy="4368800"/>
                <wp:effectExtent l="25400" t="25400" r="29845" b="25400"/>
                <wp:wrapNone/>
                <wp:docPr id="2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436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6.65pt;margin-top:3.2pt;width:369.65pt;height:34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" strokeweight="3pt"/>
            </w:pict>
          </mc:Fallback>
        </mc:AlternateContent>
      </w:r>
    </w:p>
    <w:p w14:paraId="18B172B3" w14:textId="2F818288" w:rsidR="007217CB" w:rsidRPr="007217CB" w:rsidRDefault="007217CB" w:rsidP="007217CB"/>
    <w:p w14:paraId="6A8A0375" w14:textId="5D7AAC11" w:rsidR="007217CB" w:rsidRPr="007217CB" w:rsidRDefault="007217CB" w:rsidP="007217CB"/>
    <w:p w14:paraId="4BB395D1" w14:textId="376E43E1" w:rsidR="007217CB" w:rsidRPr="007217CB" w:rsidRDefault="007217CB" w:rsidP="007217CB"/>
    <w:p w14:paraId="4387457F" w14:textId="07A9D66E" w:rsidR="00282619" w:rsidRDefault="00484687" w:rsidP="00721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E939E26" wp14:editId="59AC8E0F">
                <wp:simplePos x="0" y="0"/>
                <wp:positionH relativeFrom="column">
                  <wp:posOffset>4728845</wp:posOffset>
                </wp:positionH>
                <wp:positionV relativeFrom="paragraph">
                  <wp:posOffset>182245</wp:posOffset>
                </wp:positionV>
                <wp:extent cx="4371975" cy="627592"/>
                <wp:effectExtent l="0" t="0" r="0" b="7620"/>
                <wp:wrapNone/>
                <wp:docPr id="2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71975" cy="627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413C" w14:textId="69388AA9" w:rsidR="00E92073" w:rsidRDefault="00E92073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3.  Writing an Equation, given a graph (Use vertex and substitute point)</w:t>
                            </w:r>
                          </w:p>
                          <w:p w14:paraId="392C64D0" w14:textId="393AD8BA" w:rsidR="00E92073" w:rsidRDefault="00E92073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CF6820" w14:textId="4BD2B38F" w:rsidR="00E92073" w:rsidRDefault="00E92073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a.</w:t>
                            </w:r>
                          </w:p>
                          <w:p w14:paraId="09DA587D" w14:textId="77777777" w:rsidR="00E92073" w:rsidRPr="00E72E68" w:rsidRDefault="00E92073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1" type="#_x0000_t202" style="position:absolute;margin-left:372.35pt;margin-top:14.35pt;width:344.25pt;height:49.4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" filled="f" stroked="f">
                <v:textbox>
                  <w:txbxContent>
                    <w:p w14:paraId="1E2C413C" w14:textId="69388AA9" w:rsidR="00E92073" w:rsidRDefault="00E92073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3.  Writing an Equation, given a graph (Use vertex and substitute point)</w:t>
                      </w:r>
                    </w:p>
                    <w:p w14:paraId="392C64D0" w14:textId="393AD8BA" w:rsidR="00E92073" w:rsidRDefault="00E92073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2CF6820" w14:textId="4BD2B38F" w:rsidR="00E92073" w:rsidRDefault="00E92073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a.</w:t>
                      </w:r>
                    </w:p>
                    <w:p w14:paraId="09DA587D" w14:textId="77777777" w:rsidR="00E92073" w:rsidRPr="00E72E68" w:rsidRDefault="00E92073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12D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878F340" wp14:editId="1993F768">
                <wp:simplePos x="0" y="0"/>
                <wp:positionH relativeFrom="column">
                  <wp:posOffset>4629150</wp:posOffset>
                </wp:positionH>
                <wp:positionV relativeFrom="paragraph">
                  <wp:posOffset>46355</wp:posOffset>
                </wp:positionV>
                <wp:extent cx="4521835" cy="3175635"/>
                <wp:effectExtent l="25400" t="25400" r="24765" b="24765"/>
                <wp:wrapNone/>
                <wp:docPr id="2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317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" o:spid="_x0000_s1026" style="position:absolute;margin-left:364.5pt;margin-top:3.65pt;width:356.05pt;height:250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" strokeweight="3pt"/>
            </w:pict>
          </mc:Fallback>
        </mc:AlternateContent>
      </w:r>
    </w:p>
    <w:p w14:paraId="3781F96C" w14:textId="3CFD8BC1" w:rsidR="00282619" w:rsidRDefault="00484687" w:rsidP="007217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48B1709B" wp14:editId="2831F20C">
            <wp:simplePos x="0" y="0"/>
            <wp:positionH relativeFrom="column">
              <wp:posOffset>7177829</wp:posOffset>
            </wp:positionH>
            <wp:positionV relativeFrom="paragraph">
              <wp:posOffset>261620</wp:posOffset>
            </wp:positionV>
            <wp:extent cx="1303655" cy="1594485"/>
            <wp:effectExtent l="0" t="0" r="0" b="5715"/>
            <wp:wrapNone/>
            <wp:docPr id="114699" name="Picture 11" descr="E-5-7-2-C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9" name="Picture 11" descr="E-5-7-2-CY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A25F6C5" wp14:editId="1F1F79A6">
                <wp:simplePos x="0" y="0"/>
                <wp:positionH relativeFrom="column">
                  <wp:posOffset>6290310</wp:posOffset>
                </wp:positionH>
                <wp:positionV relativeFrom="paragraph">
                  <wp:posOffset>180974</wp:posOffset>
                </wp:positionV>
                <wp:extent cx="2767330" cy="1346623"/>
                <wp:effectExtent l="0" t="0" r="0" b="0"/>
                <wp:wrapNone/>
                <wp:docPr id="2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67330" cy="1346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AE80A" w14:textId="158A8D21" w:rsidR="00E92073" w:rsidRDefault="00E92073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           b.</w:t>
                            </w:r>
                          </w:p>
                          <w:p w14:paraId="41948573" w14:textId="77777777" w:rsidR="00E92073" w:rsidRPr="00E72E68" w:rsidRDefault="00E92073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95.3pt;margin-top:14.25pt;width:217.9pt;height:106.05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" filled="f" stroked="f">
                <v:textbox>
                  <w:txbxContent>
                    <w:p w14:paraId="12AAE80A" w14:textId="158A8D21" w:rsidR="00E92073" w:rsidRDefault="00E92073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           b.</w:t>
                      </w:r>
                    </w:p>
                    <w:p w14:paraId="41948573" w14:textId="77777777" w:rsidR="00E92073" w:rsidRPr="00E72E68" w:rsidRDefault="00E92073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5536" behindDoc="0" locked="0" layoutInCell="1" allowOverlap="1" wp14:anchorId="047F3A15" wp14:editId="7F9CAF43">
            <wp:simplePos x="0" y="0"/>
            <wp:positionH relativeFrom="column">
              <wp:posOffset>4884420</wp:posOffset>
            </wp:positionH>
            <wp:positionV relativeFrom="paragraph">
              <wp:posOffset>227965</wp:posOffset>
            </wp:positionV>
            <wp:extent cx="1329055" cy="1623060"/>
            <wp:effectExtent l="0" t="0" r="0" b="2540"/>
            <wp:wrapNone/>
            <wp:docPr id="24" name="Picture 9" descr="E-5-7-2-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9" descr="E-5-7-2-A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6760" w14:textId="086244FE" w:rsidR="00282619" w:rsidRDefault="00282619" w:rsidP="007217CB">
      <w:pPr>
        <w:rPr>
          <w:noProof/>
        </w:rPr>
      </w:pPr>
    </w:p>
    <w:p w14:paraId="116C77C3" w14:textId="34F93F56" w:rsidR="007217CB" w:rsidRPr="007217CB" w:rsidRDefault="00134BB6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BF5ABB" wp14:editId="0E89EDF1">
                <wp:simplePos x="0" y="0"/>
                <wp:positionH relativeFrom="column">
                  <wp:posOffset>4933950</wp:posOffset>
                </wp:positionH>
                <wp:positionV relativeFrom="paragraph">
                  <wp:posOffset>205105</wp:posOffset>
                </wp:positionV>
                <wp:extent cx="2133600" cy="727075"/>
                <wp:effectExtent l="57150" t="167005" r="69850" b="71120"/>
                <wp:wrapNone/>
                <wp:docPr id="22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7075"/>
                        </a:xfrm>
                        <a:prstGeom prst="wedgeEllipseCallout">
                          <a:avLst>
                            <a:gd name="adj1" fmla="val -24792"/>
                            <a:gd name="adj2" fmla="val -66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19A7" w14:textId="77777777" w:rsidR="00E92073" w:rsidRPr="00277C84" w:rsidRDefault="00E92073" w:rsidP="00277C84">
                            <w:pPr>
                              <w:jc w:val="center"/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</w:pPr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This new function is called (</w:t>
                            </w:r>
                            <w:proofErr w:type="spellStart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f+g</w:t>
                            </w:r>
                            <w:proofErr w:type="spellEnd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)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0" o:spid="_x0000_s1033" type="#_x0000_t63" style="position:absolute;margin-left:388.5pt;margin-top:16.15pt;width:168pt;height:57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" adj="5445,-3493">
                <v:textbox>
                  <w:txbxContent>
                    <w:p w14:paraId="5CA219A7" w14:textId="77777777" w:rsidR="00E92073" w:rsidRPr="00277C84" w:rsidRDefault="00E92073" w:rsidP="00277C84">
                      <w:pPr>
                        <w:jc w:val="center"/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</w:pPr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This new function is called (</w:t>
                      </w:r>
                      <w:proofErr w:type="spellStart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f+g</w:t>
                      </w:r>
                      <w:proofErr w:type="spellEnd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)(x)</w:t>
                      </w:r>
                    </w:p>
                  </w:txbxContent>
                </v:textbox>
              </v:shape>
            </w:pict>
          </mc:Fallback>
        </mc:AlternateContent>
      </w:r>
    </w:p>
    <w:p w14:paraId="093B3BED" w14:textId="379E1914" w:rsidR="007217CB" w:rsidRPr="007217CB" w:rsidRDefault="007217CB" w:rsidP="007217CB"/>
    <w:p w14:paraId="40769C89" w14:textId="7168E0FA" w:rsidR="007217CB" w:rsidRPr="007217CB" w:rsidRDefault="007217CB" w:rsidP="007217CB"/>
    <w:p w14:paraId="215FF868" w14:textId="7B13063B" w:rsidR="007217CB" w:rsidRPr="007217CB" w:rsidRDefault="007217CB" w:rsidP="007217CB"/>
    <w:p w14:paraId="79C96FF1" w14:textId="311ECE60" w:rsidR="007217CB" w:rsidRPr="007217CB" w:rsidRDefault="007217CB" w:rsidP="007217CB"/>
    <w:p w14:paraId="3FD8594D" w14:textId="000FB781" w:rsidR="007217CB" w:rsidRPr="007217CB" w:rsidRDefault="007217CB" w:rsidP="007217CB"/>
    <w:p w14:paraId="614C4E46" w14:textId="2D7C37DF" w:rsidR="00A64EDB" w:rsidRDefault="00A64EDB" w:rsidP="006A7F8E">
      <w:pPr>
        <w:tabs>
          <w:tab w:val="left" w:pos="3330"/>
        </w:tabs>
      </w:pPr>
    </w:p>
    <w:p w14:paraId="5E08F899" w14:textId="600B9741" w:rsidR="00D541CA" w:rsidRDefault="00484687" w:rsidP="006A7F8E">
      <w:pPr>
        <w:tabs>
          <w:tab w:val="left" w:pos="33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4FF251" wp14:editId="5511E916">
                <wp:simplePos x="0" y="0"/>
                <wp:positionH relativeFrom="column">
                  <wp:posOffset>-135255</wp:posOffset>
                </wp:positionH>
                <wp:positionV relativeFrom="paragraph">
                  <wp:posOffset>203834</wp:posOffset>
                </wp:positionV>
                <wp:extent cx="9237345" cy="6356773"/>
                <wp:effectExtent l="25400" t="25400" r="33655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3567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16.05pt;width:727.35pt;height:500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" fillcolor="#d8d8d8 [2732]" strokeweight="3pt"/>
            </w:pict>
          </mc:Fallback>
        </mc:AlternateContent>
      </w:r>
      <w:r w:rsidR="00585AB7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D47878" wp14:editId="06C92C3E">
                <wp:simplePos x="0" y="0"/>
                <wp:positionH relativeFrom="column">
                  <wp:posOffset>4470400</wp:posOffset>
                </wp:positionH>
                <wp:positionV relativeFrom="paragraph">
                  <wp:posOffset>184150</wp:posOffset>
                </wp:positionV>
                <wp:extent cx="4610735" cy="508635"/>
                <wp:effectExtent l="25400" t="25400" r="37465" b="24765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2pt;margin-top:14.5pt;width:363.05pt;height:40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" strokeweight="3pt"/>
            </w:pict>
          </mc:Fallback>
        </mc:AlternateContent>
      </w:r>
      <w:r w:rsidR="00585AB7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FC22934" wp14:editId="7795B39B">
                <wp:simplePos x="0" y="0"/>
                <wp:positionH relativeFrom="column">
                  <wp:posOffset>4594860</wp:posOffset>
                </wp:positionH>
                <wp:positionV relativeFrom="paragraph">
                  <wp:posOffset>269240</wp:posOffset>
                </wp:positionV>
                <wp:extent cx="4472305" cy="516890"/>
                <wp:effectExtent l="0" t="0" r="0" b="0"/>
                <wp:wrapNone/>
                <wp:docPr id="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963B" w14:textId="1EFEF7CA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5.  In Class Practice # 1-7</w:t>
                            </w:r>
                          </w:p>
                          <w:p w14:paraId="1FD02070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793BB6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F4727B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D8CFD2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A97DC9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B6156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E1E781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7AE95F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57D37B" w14:textId="77777777" w:rsidR="00E92073" w:rsidRPr="006E5486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1.8pt;margin-top:21.2pt;width:352.15pt;height:4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kvLsCAADC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" filled="f" stroked="f">
                <v:textbox>
                  <w:txbxContent>
                    <w:p w14:paraId="4340963B" w14:textId="1EFEF7CA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5.  In Class Practice # 1-7</w:t>
                      </w:r>
                    </w:p>
                    <w:p w14:paraId="1FD02070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793BB6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BF4727B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D8CFD2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7A97DC9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4B6156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2E1E781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F7AE95F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957D37B" w14:textId="77777777" w:rsidR="00E92073" w:rsidRPr="006E5486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FDE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91B52F" wp14:editId="718F3AD0">
                <wp:simplePos x="0" y="0"/>
                <wp:positionH relativeFrom="column">
                  <wp:posOffset>-162560</wp:posOffset>
                </wp:positionH>
                <wp:positionV relativeFrom="paragraph">
                  <wp:posOffset>184150</wp:posOffset>
                </wp:positionV>
                <wp:extent cx="4683760" cy="2524125"/>
                <wp:effectExtent l="25400" t="25400" r="15240" b="15875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5CE4A" w14:textId="77777777" w:rsidR="00E92073" w:rsidRDefault="00E92073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5" style="position:absolute;margin-left:-12.75pt;margin-top:14.5pt;width:368.8pt;height:198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" strokeweight="3pt">
                <v:textbox>
                  <w:txbxContent>
                    <w:p w14:paraId="7915CE4A" w14:textId="77777777" w:rsidR="00E92073" w:rsidRDefault="00E92073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04E241" w14:textId="5A096552" w:rsidR="00D541CA" w:rsidRPr="00D541CA" w:rsidRDefault="00E92073" w:rsidP="00D541CA">
      <w:r>
        <w:rPr>
          <w:noProof/>
        </w:rPr>
        <w:drawing>
          <wp:anchor distT="0" distB="0" distL="114300" distR="114300" simplePos="0" relativeHeight="252229632" behindDoc="0" locked="0" layoutInCell="1" allowOverlap="1" wp14:anchorId="181C9393" wp14:editId="3EF537DF">
            <wp:simplePos x="0" y="0"/>
            <wp:positionH relativeFrom="column">
              <wp:posOffset>2209800</wp:posOffset>
            </wp:positionH>
            <wp:positionV relativeFrom="paragraph">
              <wp:posOffset>128270</wp:posOffset>
            </wp:positionV>
            <wp:extent cx="1777365" cy="1777365"/>
            <wp:effectExtent l="25400" t="25400" r="26035" b="260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e plane.gif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FDE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F664E7" wp14:editId="5C51FD33">
                <wp:simplePos x="0" y="0"/>
                <wp:positionH relativeFrom="column">
                  <wp:posOffset>57150</wp:posOffset>
                </wp:positionH>
                <wp:positionV relativeFrom="paragraph">
                  <wp:posOffset>63500</wp:posOffset>
                </wp:positionV>
                <wp:extent cx="4192270" cy="2252768"/>
                <wp:effectExtent l="0" t="0" r="0" b="8255"/>
                <wp:wrapNone/>
                <wp:docPr id="2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252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62A05" w14:textId="77C1978F" w:rsidR="00E92073" w:rsidRDefault="00E92073" w:rsidP="0048468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4.  Graphing from vertex form</w:t>
                            </w:r>
                          </w:p>
                          <w:p w14:paraId="2E804716" w14:textId="0504348E" w:rsidR="00E92073" w:rsidRDefault="00E92073" w:rsidP="0048468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E92073">
                              <w:rPr>
                                <w:rFonts w:ascii="Comic Sans MS" w:hAnsi="Comic Sans MS"/>
                                <w:bCs/>
                                <w:position w:val="-14"/>
                                <w:sz w:val="18"/>
                                <w:szCs w:val="18"/>
                              </w:rPr>
                              <w:object w:dxaOrig="1860" w:dyaOrig="440" w14:anchorId="0A33EC7D">
                                <v:shape id="_x0000_i1550" type="#_x0000_t75" style="width:93.35pt;height:22pt" o:ole="">
                                  <v:imagedata r:id="rId21" o:title=""/>
                                </v:shape>
                                <o:OLEObject Type="Embed" ProgID="Equation.DSMT4" ShapeID="_x0000_i1550" DrawAspect="Content" ObjectID="_1402394827" r:id="rId2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96DA87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C4A6FA4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A9D77F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BCF2C9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BAE615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197E09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04E0E7" w14:textId="5FB242E2" w:rsidR="00E92073" w:rsidRPr="006E5486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.5pt;margin-top:5pt;width:330.1pt;height:177.4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" filled="f" stroked="f">
                <v:textbox>
                  <w:txbxContent>
                    <w:p w14:paraId="42562A05" w14:textId="77C1978F" w:rsidR="00E92073" w:rsidRDefault="00E92073" w:rsidP="00484687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4.  Graphing from vertex form</w:t>
                      </w:r>
                    </w:p>
                    <w:p w14:paraId="2E804716" w14:textId="0504348E" w:rsidR="00E92073" w:rsidRDefault="00E92073" w:rsidP="00484687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E92073">
                        <w:rPr>
                          <w:rFonts w:ascii="Comic Sans MS" w:hAnsi="Comic Sans MS"/>
                          <w:bCs/>
                          <w:position w:val="-14"/>
                          <w:sz w:val="18"/>
                          <w:szCs w:val="18"/>
                        </w:rPr>
                        <w:object w:dxaOrig="1860" w:dyaOrig="440" w14:anchorId="0A33EC7D">
                          <v:shape id="_x0000_i1550" type="#_x0000_t75" style="width:93.35pt;height:22pt" o:ole="">
                            <v:imagedata r:id="rId23" o:title=""/>
                          </v:shape>
                          <o:OLEObject Type="Embed" ProgID="Equation.DSMT4" ShapeID="_x0000_i1550" DrawAspect="Content" ObjectID="_1402394827" r:id="rId2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96DA87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C4A6FA4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EA9D77F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4BCF2C9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FBAE615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0197E09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D04E0E7" w14:textId="5FB242E2" w:rsidR="00E92073" w:rsidRPr="006E5486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4CEA" w14:textId="3E1DF80A" w:rsidR="00D541CA" w:rsidRPr="00D541CA" w:rsidRDefault="00356991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C8A053" wp14:editId="575A2720">
                <wp:simplePos x="0" y="0"/>
                <wp:positionH relativeFrom="column">
                  <wp:posOffset>4645025</wp:posOffset>
                </wp:positionH>
                <wp:positionV relativeFrom="paragraph">
                  <wp:posOffset>288925</wp:posOffset>
                </wp:positionV>
                <wp:extent cx="4472305" cy="4869180"/>
                <wp:effectExtent l="0" t="0" r="0" b="7620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486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0DC89" w14:textId="382A3951" w:rsidR="00E92073" w:rsidRDefault="00E92073" w:rsidP="002E0E2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6.  Honors Group Work</w:t>
                            </w:r>
                          </w:p>
                          <w:p w14:paraId="6FFE329D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E8A9AC" w14:textId="1C93DE91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BA6269" wp14:editId="17A863A2">
                                  <wp:extent cx="2626321" cy="3691290"/>
                                  <wp:effectExtent l="0" t="0" r="0" b="0"/>
                                  <wp:docPr id="540" name="Picture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703" cy="3691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1F00B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E88918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22B78E" w14:textId="77777777" w:rsidR="00E92073" w:rsidRPr="0004064C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6DCFE5" w14:textId="77777777" w:rsidR="00E92073" w:rsidRPr="0004064C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5E4BBE" w14:textId="77777777" w:rsidR="00E92073" w:rsidRPr="0004064C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F6B802" w14:textId="330F79F8" w:rsidR="00E92073" w:rsidRDefault="00E92073" w:rsidP="000406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C2C0A9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CD56C2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865720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C929D7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56CDF5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281A54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6D8B1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33BF6B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43196D" w14:textId="77777777" w:rsidR="00E92073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335538" w14:textId="77777777" w:rsidR="00E92073" w:rsidRPr="006E5486" w:rsidRDefault="00E92073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5.75pt;margin-top:22.75pt;width:352.15pt;height:383.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ADprwCAADF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" filled="f" stroked="f">
                <v:textbox>
                  <w:txbxContent>
                    <w:p w14:paraId="64F0DC89" w14:textId="382A3951" w:rsidR="00E92073" w:rsidRDefault="00E92073" w:rsidP="002E0E2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6.  Honors Group Work</w:t>
                      </w:r>
                    </w:p>
                    <w:p w14:paraId="6FFE329D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5E8A9AC" w14:textId="1C93DE91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DBA6269" wp14:editId="17A863A2">
                            <wp:extent cx="2626321" cy="3691290"/>
                            <wp:effectExtent l="0" t="0" r="0" b="0"/>
                            <wp:docPr id="540" name="Picture 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703" cy="3691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1F00B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EE88918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022B78E" w14:textId="77777777" w:rsidR="00E92073" w:rsidRPr="0004064C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B6DCFE5" w14:textId="77777777" w:rsidR="00E92073" w:rsidRPr="0004064C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05E4BBE" w14:textId="77777777" w:rsidR="00E92073" w:rsidRPr="0004064C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1F6B802" w14:textId="330F79F8" w:rsidR="00E92073" w:rsidRDefault="00E92073" w:rsidP="0004064C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BC2C0A9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ECD56C2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865720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AC929D7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256CDF5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7281A54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886D8B1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833BF6B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443196D" w14:textId="77777777" w:rsidR="00E92073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D335538" w14:textId="77777777" w:rsidR="00E92073" w:rsidRPr="006E5486" w:rsidRDefault="00E92073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2BF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4301F1D" wp14:editId="1EC16197">
                <wp:simplePos x="0" y="0"/>
                <wp:positionH relativeFrom="column">
                  <wp:posOffset>4512310</wp:posOffset>
                </wp:positionH>
                <wp:positionV relativeFrom="paragraph">
                  <wp:posOffset>83820</wp:posOffset>
                </wp:positionV>
                <wp:extent cx="4610735" cy="5370830"/>
                <wp:effectExtent l="25400" t="25400" r="37465" b="1397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537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5.3pt;margin-top:6.6pt;width:363.05pt;height:422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" strokeweight="3pt"/>
            </w:pict>
          </mc:Fallback>
        </mc:AlternateContent>
      </w:r>
    </w:p>
    <w:p w14:paraId="14D07DBA" w14:textId="51F9BDDE" w:rsidR="00D541CA" w:rsidRPr="00D541CA" w:rsidRDefault="00D541CA" w:rsidP="00D541CA"/>
    <w:p w14:paraId="053A4E4E" w14:textId="77777777" w:rsidR="00D541CA" w:rsidRPr="00D541CA" w:rsidRDefault="00D541CA" w:rsidP="00D541CA"/>
    <w:p w14:paraId="67683124" w14:textId="3CB3D544" w:rsidR="00D541CA" w:rsidRPr="00D541CA" w:rsidRDefault="00D541CA" w:rsidP="00D541CA"/>
    <w:p w14:paraId="55CE7C33" w14:textId="682B3C9D" w:rsidR="00D541CA" w:rsidRPr="00D541CA" w:rsidRDefault="00D541CA" w:rsidP="00D541CA"/>
    <w:p w14:paraId="543643ED" w14:textId="6E06DC6A" w:rsidR="00D541CA" w:rsidRPr="00D541CA" w:rsidRDefault="00D541CA" w:rsidP="00D541CA"/>
    <w:p w14:paraId="57990AB7" w14:textId="354EEE14" w:rsidR="00D541CA" w:rsidRPr="00D541CA" w:rsidRDefault="00585AB7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EADFC8A" wp14:editId="5815C2CA">
                <wp:simplePos x="0" y="0"/>
                <wp:positionH relativeFrom="column">
                  <wp:posOffset>-104140</wp:posOffset>
                </wp:positionH>
                <wp:positionV relativeFrom="paragraph">
                  <wp:posOffset>257175</wp:posOffset>
                </wp:positionV>
                <wp:extent cx="4624705" cy="3836882"/>
                <wp:effectExtent l="25400" t="25400" r="23495" b="24130"/>
                <wp:wrapNone/>
                <wp:docPr id="23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38368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-8.15pt;margin-top:20.25pt;width:364.15pt;height:302.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" strokeweight="3pt"/>
            </w:pict>
          </mc:Fallback>
        </mc:AlternateContent>
      </w:r>
    </w:p>
    <w:p w14:paraId="3046F9D2" w14:textId="15750AEC" w:rsidR="00D541CA" w:rsidRPr="00D541CA" w:rsidRDefault="008864AE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A9FDD9F" wp14:editId="0CC420BD">
                <wp:simplePos x="0" y="0"/>
                <wp:positionH relativeFrom="column">
                  <wp:posOffset>106680</wp:posOffset>
                </wp:positionH>
                <wp:positionV relativeFrom="paragraph">
                  <wp:posOffset>170180</wp:posOffset>
                </wp:positionV>
                <wp:extent cx="4295140" cy="2524337"/>
                <wp:effectExtent l="0" t="0" r="0" b="0"/>
                <wp:wrapNone/>
                <wp:docPr id="24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52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BB3A2" w14:textId="5D3F4B78" w:rsidR="00E92073" w:rsidRPr="0026412D" w:rsidRDefault="00E92073" w:rsidP="008864A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4b.  </w:t>
                            </w:r>
                            <w:r w:rsidRPr="00E92073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1700" w:dyaOrig="360" w14:anchorId="5B94243E">
                                <v:shape id="_x0000_i1559" type="#_x0000_t75" style="width:85.35pt;height:18pt" o:ole="">
                                  <v:imagedata r:id="rId26" o:title=""/>
                                </v:shape>
                                <o:OLEObject Type="Embed" ProgID="Equation.DSMT4" ShapeID="_x0000_i1559" DrawAspect="Content" ObjectID="_1402394828" r:id="rId2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.4pt;margin-top:13.4pt;width:338.2pt;height:198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hKbwCAADG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" filled="f" stroked="f">
                <v:textbox>
                  <w:txbxContent>
                    <w:p w14:paraId="7F2BB3A2" w14:textId="5D3F4B78" w:rsidR="00E92073" w:rsidRPr="0026412D" w:rsidRDefault="00E92073" w:rsidP="008864A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4b.  </w:t>
                      </w:r>
                      <w:r w:rsidRPr="00E92073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1700" w:dyaOrig="360" w14:anchorId="5B94243E">
                          <v:shape id="_x0000_i1559" type="#_x0000_t75" style="width:85.35pt;height:18pt" o:ole="">
                            <v:imagedata r:id="rId28" o:title=""/>
                          </v:shape>
                          <o:OLEObject Type="Embed" ProgID="Equation.DSMT4" ShapeID="_x0000_i1559" DrawAspect="Content" ObjectID="_1402394828" r:id="rId29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70B67F" w14:textId="178418B4" w:rsidR="00D541CA" w:rsidRPr="00D541CA" w:rsidRDefault="00E92073" w:rsidP="00D541CA">
      <w:r>
        <w:rPr>
          <w:noProof/>
        </w:rPr>
        <w:drawing>
          <wp:anchor distT="0" distB="0" distL="114300" distR="114300" simplePos="0" relativeHeight="252231680" behindDoc="0" locked="0" layoutInCell="1" allowOverlap="1" wp14:anchorId="41B47C9E" wp14:editId="5846163D">
            <wp:simplePos x="0" y="0"/>
            <wp:positionH relativeFrom="column">
              <wp:posOffset>2150533</wp:posOffset>
            </wp:positionH>
            <wp:positionV relativeFrom="paragraph">
              <wp:posOffset>12912</wp:posOffset>
            </wp:positionV>
            <wp:extent cx="1777365" cy="1777365"/>
            <wp:effectExtent l="25400" t="25400" r="26035" b="260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e plane.gif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768CB" w14:textId="39D0EC3F" w:rsidR="00D541CA" w:rsidRPr="00D541CA" w:rsidRDefault="00D541CA" w:rsidP="00D541CA"/>
    <w:p w14:paraId="68580B5F" w14:textId="77777777" w:rsidR="00D541CA" w:rsidRPr="00D541CA" w:rsidRDefault="00D541CA" w:rsidP="00D541CA"/>
    <w:p w14:paraId="1C49A5CD" w14:textId="014CF7A5" w:rsidR="00D541CA" w:rsidRPr="00D541CA" w:rsidRDefault="00D541CA" w:rsidP="00D541CA"/>
    <w:p w14:paraId="1BB6255D" w14:textId="6D658F03" w:rsidR="00D541CA" w:rsidRPr="00D541CA" w:rsidRDefault="00D541CA" w:rsidP="00D541CA"/>
    <w:p w14:paraId="431E2867" w14:textId="71DF7D0B" w:rsidR="00D541CA" w:rsidRPr="00D541CA" w:rsidRDefault="00D541CA" w:rsidP="00D541CA"/>
    <w:p w14:paraId="743DB018" w14:textId="4A449710" w:rsidR="00D541CA" w:rsidRPr="00D541CA" w:rsidRDefault="00D541CA" w:rsidP="00D541CA"/>
    <w:p w14:paraId="07180C9F" w14:textId="52A9B4BF" w:rsidR="00D541CA" w:rsidRPr="00D541CA" w:rsidRDefault="00D541CA" w:rsidP="00D541CA"/>
    <w:p w14:paraId="2AFCE301" w14:textId="6B9017B6" w:rsidR="00D541CA" w:rsidRPr="00D541CA" w:rsidRDefault="00D541CA" w:rsidP="00D541CA"/>
    <w:p w14:paraId="4012FEF1" w14:textId="68F55D0A" w:rsidR="00D541CA" w:rsidRDefault="001D42BF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398C75" wp14:editId="79ECD6C8">
                <wp:simplePos x="0" y="0"/>
                <wp:positionH relativeFrom="column">
                  <wp:posOffset>4484370</wp:posOffset>
                </wp:positionH>
                <wp:positionV relativeFrom="paragraph">
                  <wp:posOffset>239395</wp:posOffset>
                </wp:positionV>
                <wp:extent cx="4624705" cy="506095"/>
                <wp:effectExtent l="25400" t="25400" r="23495" b="2730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1pt;margin-top:18.85pt;width:364.15pt;height:39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3AB0BD7" wp14:editId="38BFA59F">
                <wp:simplePos x="0" y="0"/>
                <wp:positionH relativeFrom="column">
                  <wp:posOffset>4636770</wp:posOffset>
                </wp:positionH>
                <wp:positionV relativeFrom="paragraph">
                  <wp:posOffset>264583</wp:posOffset>
                </wp:positionV>
                <wp:extent cx="4295140" cy="466302"/>
                <wp:effectExtent l="0" t="0" r="0" b="0"/>
                <wp:wrapNone/>
                <wp:docPr id="1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466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615D" w14:textId="13B8B5FE" w:rsidR="00E92073" w:rsidRPr="00B157FC" w:rsidRDefault="00E92073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actice at Home:  4.7 #</w:t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,11,13,19,</w:t>
                            </w:r>
                            <w:r w:rsidR="001A74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2,26,33,36,37,42</w:t>
                            </w:r>
                          </w:p>
                          <w:bookmarkEnd w:id="0"/>
                          <w:p w14:paraId="5AA81802" w14:textId="77777777" w:rsidR="00E92073" w:rsidRPr="00CD22B7" w:rsidRDefault="00E92073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5.1pt;margin-top:20.85pt;width:338.2pt;height:3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YioL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" filled="f" stroked="f">
                <v:textbox>
                  <w:txbxContent>
                    <w:p w14:paraId="5CD4615D" w14:textId="13B8B5FE" w:rsidR="00E92073" w:rsidRPr="00B157FC" w:rsidRDefault="00E92073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actice at Home:  4.7 #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9,11,13,19,</w:t>
                      </w:r>
                      <w:r w:rsidR="001A7442">
                        <w:rPr>
                          <w:rFonts w:ascii="Comic Sans MS" w:hAnsi="Comic Sans MS"/>
                          <w:sz w:val="18"/>
                          <w:szCs w:val="18"/>
                        </w:rPr>
                        <w:t>22,26,33,36,37,42</w:t>
                      </w:r>
                    </w:p>
                    <w:bookmarkEnd w:id="1"/>
                    <w:p w14:paraId="5AA81802" w14:textId="77777777" w:rsidR="00E92073" w:rsidRPr="00CD22B7" w:rsidRDefault="00E92073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CD4F0" w14:textId="100CF909" w:rsidR="00D541CA" w:rsidRPr="00D541CA" w:rsidRDefault="00D541CA" w:rsidP="00D541CA"/>
    <w:sectPr w:rsidR="00D541CA" w:rsidRPr="00D541CA" w:rsidSect="00C02248">
      <w:headerReference w:type="default" r:id="rId31"/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F0C7" w14:textId="77777777" w:rsidR="00E92073" w:rsidRDefault="00E92073" w:rsidP="00791037">
      <w:pPr>
        <w:spacing w:after="0" w:line="240" w:lineRule="auto"/>
      </w:pPr>
      <w:r>
        <w:separator/>
      </w:r>
    </w:p>
  </w:endnote>
  <w:endnote w:type="continuationSeparator" w:id="0">
    <w:p w14:paraId="62D67078" w14:textId="77777777" w:rsidR="00E92073" w:rsidRDefault="00E92073" w:rsidP="007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F67" w14:textId="77777777" w:rsidR="00E92073" w:rsidRDefault="00E92073" w:rsidP="00791037">
      <w:pPr>
        <w:spacing w:after="0" w:line="240" w:lineRule="auto"/>
      </w:pPr>
      <w:r>
        <w:separator/>
      </w:r>
    </w:p>
  </w:footnote>
  <w:footnote w:type="continuationSeparator" w:id="0">
    <w:p w14:paraId="10E3DFCD" w14:textId="77777777" w:rsidR="00E92073" w:rsidRDefault="00E92073" w:rsidP="0079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A14E4" w14:textId="45905CB5" w:rsidR="00E92073" w:rsidRDefault="00E92073" w:rsidP="00791037">
    <w:pPr>
      <w:pStyle w:val="Header"/>
      <w:jc w:val="center"/>
    </w:pPr>
    <w:r>
      <w:rPr>
        <w:noProof/>
      </w:rPr>
      <w:pict w14:anchorId="363EDC9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63.65pt;margin-top:-24.5pt;width:292pt;height:51pt;z-index:251667456">
          <v:shadow color="#868686"/>
          <v:textpath style="font-family:&quot;Arial Black&quot;;v-text-kern:t" trim="t" fitpath="t" string="Quadratic Transformations"/>
        </v:shape>
      </w:pict>
    </w:r>
    <w:r>
      <w:rPr>
        <w:noProof/>
      </w:rPr>
      <w:pict w14:anchorId="24A139F7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2" type="#_x0000_t172" style="position:absolute;left:0;text-align:left;margin-left:96.05pt;margin-top:-27.15pt;width:56.65pt;height:50.6pt;z-index:251668480" adj="5958" fillcolor="black">
          <v:shadow color="#868686"/>
          <v:textpath style="font-family:&quot;Arial Black&quot;;v-text-kern:t" trim="t" fitpath="t" string="4.7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9798B" wp14:editId="0E9724C8">
              <wp:simplePos x="0" y="0"/>
              <wp:positionH relativeFrom="column">
                <wp:posOffset>5915025</wp:posOffset>
              </wp:positionH>
              <wp:positionV relativeFrom="paragraph">
                <wp:posOffset>102870</wp:posOffset>
              </wp:positionV>
              <wp:extent cx="3219450" cy="244475"/>
              <wp:effectExtent l="9525" t="13970" r="9525" b="825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03B" w14:textId="77777777" w:rsidR="00E92073" w:rsidRPr="006D037D" w:rsidRDefault="00E92073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ate: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41" type="#_x0000_t202" style="position:absolute;left:0;text-align:left;margin-left:465.75pt;margin-top:8.1pt;width:253.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" strokeweight="1.5pt">
              <v:textbox>
                <w:txbxContent>
                  <w:p w14:paraId="7887203B" w14:textId="77777777" w:rsidR="00C75970" w:rsidRPr="006D037D" w:rsidRDefault="00C75970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Date: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E4406" wp14:editId="2CC7C062">
              <wp:simplePos x="0" y="0"/>
              <wp:positionH relativeFrom="column">
                <wp:posOffset>5915025</wp:posOffset>
              </wp:positionH>
              <wp:positionV relativeFrom="paragraph">
                <wp:posOffset>-152400</wp:posOffset>
              </wp:positionV>
              <wp:extent cx="3219450" cy="255270"/>
              <wp:effectExtent l="9525" t="12700" r="9525" b="1143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4316C" w14:textId="77777777" w:rsidR="00E92073" w:rsidRPr="006D037D" w:rsidRDefault="00E92073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Name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2" type="#_x0000_t202" style="position:absolute;left:0;text-align:left;margin-left:465.75pt;margin-top:-11.95pt;width:253.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" strokeweight="1.5pt">
              <v:textbox>
                <w:txbxContent>
                  <w:p w14:paraId="7574316C" w14:textId="77777777" w:rsidR="00C75970" w:rsidRPr="006D037D" w:rsidRDefault="00C75970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Name: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4B8CC" wp14:editId="0E22532A">
              <wp:simplePos x="0" y="0"/>
              <wp:positionH relativeFrom="column">
                <wp:posOffset>5915025</wp:posOffset>
              </wp:positionH>
              <wp:positionV relativeFrom="paragraph">
                <wp:posOffset>-373380</wp:posOffset>
              </wp:positionV>
              <wp:extent cx="3219450" cy="266700"/>
              <wp:effectExtent l="9525" t="7620" r="9525" b="177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E100" w14:textId="77777777" w:rsidR="00E92073" w:rsidRPr="00146EB2" w:rsidRDefault="00E92073" w:rsidP="00146EB2">
                          <w:pPr>
                            <w:ind w:right="-30"/>
                            <w:jc w:val="right"/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Algebra 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2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- Davis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3" type="#_x0000_t202" style="position:absolute;left:0;text-align:left;margin-left:465.75pt;margin-top:-29.35pt;width:25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" strokeweight="1.5pt">
              <v:textbox>
                <w:txbxContent>
                  <w:p w14:paraId="5991E100" w14:textId="77777777" w:rsidR="00C75970" w:rsidRPr="00146EB2" w:rsidRDefault="00C75970" w:rsidP="00146EB2">
                    <w:pPr>
                      <w:ind w:right="-30"/>
                      <w:jc w:val="right"/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Algebra </w:t>
                    </w: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>2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- Davis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D18D8" wp14:editId="1E0F0537">
              <wp:simplePos x="0" y="0"/>
              <wp:positionH relativeFrom="column">
                <wp:posOffset>1130300</wp:posOffset>
              </wp:positionH>
              <wp:positionV relativeFrom="paragraph">
                <wp:posOffset>-373380</wp:posOffset>
              </wp:positionV>
              <wp:extent cx="4841875" cy="720725"/>
              <wp:effectExtent l="12700" t="7620" r="9525" b="825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87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3C32" w14:textId="77777777" w:rsidR="00E92073" w:rsidRPr="006D037D" w:rsidRDefault="00E92073" w:rsidP="006D03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4" type="#_x0000_t202" style="position:absolute;left:0;text-align:left;margin-left:89pt;margin-top:-29.35pt;width:381.2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" strokeweight="1.5pt">
              <v:textbox>
                <w:txbxContent>
                  <w:p w14:paraId="407D3C32" w14:textId="77777777" w:rsidR="00C75970" w:rsidRPr="006D037D" w:rsidRDefault="00C75970" w:rsidP="006D037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147D44A" wp14:editId="53ED9CB0">
          <wp:simplePos x="0" y="0"/>
          <wp:positionH relativeFrom="column">
            <wp:posOffset>200025</wp:posOffset>
          </wp:positionH>
          <wp:positionV relativeFrom="paragraph">
            <wp:posOffset>-173355</wp:posOffset>
          </wp:positionV>
          <wp:extent cx="384810" cy="476250"/>
          <wp:effectExtent l="19050" t="0" r="0" b="0"/>
          <wp:wrapNone/>
          <wp:docPr id="1" name="Picture 1" descr="http://school.concordianc.org/uploads/images/Logo%20-%20UC%20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ool.concordianc.org/uploads/images/Logo%20-%20UC%20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7142"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E0DB6" wp14:editId="7FE10037">
              <wp:simplePos x="0" y="0"/>
              <wp:positionH relativeFrom="column">
                <wp:posOffset>-120650</wp:posOffset>
              </wp:positionH>
              <wp:positionV relativeFrom="paragraph">
                <wp:posOffset>-373380</wp:posOffset>
              </wp:positionV>
              <wp:extent cx="1250950" cy="720725"/>
              <wp:effectExtent l="19050" t="7620" r="1270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7BA22" w14:textId="063B2DE3" w:rsidR="00E92073" w:rsidRPr="00146EB2" w:rsidRDefault="00E92073">
                          <w:pP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Class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5" type="#_x0000_t202" style="position:absolute;left:0;text-align:left;margin-left:-9.45pt;margin-top:-29.35pt;width:98.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" strokeweight="1.5pt">
              <v:textbox>
                <w:txbxContent>
                  <w:p w14:paraId="50E7BA22" w14:textId="063B2DE3" w:rsidR="00C75970" w:rsidRPr="00146EB2" w:rsidRDefault="00C75970">
                    <w:pPr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   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>Class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1F0"/>
    <w:multiLevelType w:val="hybridMultilevel"/>
    <w:tmpl w:val="BB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C42"/>
    <w:multiLevelType w:val="hybridMultilevel"/>
    <w:tmpl w:val="1D2E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029"/>
    <w:multiLevelType w:val="hybridMultilevel"/>
    <w:tmpl w:val="82880AE6"/>
    <w:lvl w:ilvl="0" w:tplc="C0E473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512"/>
    <w:multiLevelType w:val="hybridMultilevel"/>
    <w:tmpl w:val="634E3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06A"/>
    <w:multiLevelType w:val="hybridMultilevel"/>
    <w:tmpl w:val="B1E673FC"/>
    <w:lvl w:ilvl="0" w:tplc="09DC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8C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23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2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2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D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A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9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C0CA3"/>
    <w:multiLevelType w:val="hybridMultilevel"/>
    <w:tmpl w:val="E176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4C"/>
    <w:multiLevelType w:val="hybridMultilevel"/>
    <w:tmpl w:val="59B86630"/>
    <w:lvl w:ilvl="0" w:tplc="E1680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E3DF7"/>
    <w:multiLevelType w:val="hybridMultilevel"/>
    <w:tmpl w:val="FE362724"/>
    <w:lvl w:ilvl="0" w:tplc="0B367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0FD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2AA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2A9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F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76AC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7C0E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A2E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122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37"/>
    <w:rsid w:val="000146E4"/>
    <w:rsid w:val="00015599"/>
    <w:rsid w:val="00017BF7"/>
    <w:rsid w:val="0002172C"/>
    <w:rsid w:val="000240BC"/>
    <w:rsid w:val="000243FC"/>
    <w:rsid w:val="0002663B"/>
    <w:rsid w:val="00027C9A"/>
    <w:rsid w:val="00027CEF"/>
    <w:rsid w:val="00031437"/>
    <w:rsid w:val="00031E5D"/>
    <w:rsid w:val="000330D8"/>
    <w:rsid w:val="000332F6"/>
    <w:rsid w:val="00035126"/>
    <w:rsid w:val="0003614C"/>
    <w:rsid w:val="0004064C"/>
    <w:rsid w:val="0004624C"/>
    <w:rsid w:val="00047245"/>
    <w:rsid w:val="00047609"/>
    <w:rsid w:val="00050ECA"/>
    <w:rsid w:val="00055C93"/>
    <w:rsid w:val="0005782E"/>
    <w:rsid w:val="000631D2"/>
    <w:rsid w:val="00064031"/>
    <w:rsid w:val="000665DC"/>
    <w:rsid w:val="000671ED"/>
    <w:rsid w:val="00070E07"/>
    <w:rsid w:val="00071171"/>
    <w:rsid w:val="00071D1F"/>
    <w:rsid w:val="00075E91"/>
    <w:rsid w:val="00076F69"/>
    <w:rsid w:val="000771CD"/>
    <w:rsid w:val="00081670"/>
    <w:rsid w:val="00082F93"/>
    <w:rsid w:val="00084A73"/>
    <w:rsid w:val="0008573B"/>
    <w:rsid w:val="000904A1"/>
    <w:rsid w:val="000916E9"/>
    <w:rsid w:val="00092D87"/>
    <w:rsid w:val="0009351F"/>
    <w:rsid w:val="000935CB"/>
    <w:rsid w:val="00095FA1"/>
    <w:rsid w:val="00096D47"/>
    <w:rsid w:val="0009731E"/>
    <w:rsid w:val="000A1750"/>
    <w:rsid w:val="000A19C6"/>
    <w:rsid w:val="000A2B42"/>
    <w:rsid w:val="000A5318"/>
    <w:rsid w:val="000A55FA"/>
    <w:rsid w:val="000A6FBD"/>
    <w:rsid w:val="000B1A08"/>
    <w:rsid w:val="000B1D6A"/>
    <w:rsid w:val="000B3719"/>
    <w:rsid w:val="000B4840"/>
    <w:rsid w:val="000B4B3E"/>
    <w:rsid w:val="000B6228"/>
    <w:rsid w:val="000B7683"/>
    <w:rsid w:val="000B79E0"/>
    <w:rsid w:val="000C2CB4"/>
    <w:rsid w:val="000C3452"/>
    <w:rsid w:val="000C62E6"/>
    <w:rsid w:val="000C7785"/>
    <w:rsid w:val="000D36C8"/>
    <w:rsid w:val="000D6E0F"/>
    <w:rsid w:val="000D7F05"/>
    <w:rsid w:val="000E4563"/>
    <w:rsid w:val="000E500B"/>
    <w:rsid w:val="000E519C"/>
    <w:rsid w:val="000F1B6F"/>
    <w:rsid w:val="000F26D0"/>
    <w:rsid w:val="000F4217"/>
    <w:rsid w:val="000F5318"/>
    <w:rsid w:val="000F6C93"/>
    <w:rsid w:val="00100A07"/>
    <w:rsid w:val="00107DC3"/>
    <w:rsid w:val="00110FE5"/>
    <w:rsid w:val="001113E2"/>
    <w:rsid w:val="00112878"/>
    <w:rsid w:val="001129DB"/>
    <w:rsid w:val="001174C4"/>
    <w:rsid w:val="00117DB1"/>
    <w:rsid w:val="0012322A"/>
    <w:rsid w:val="00124944"/>
    <w:rsid w:val="00125D83"/>
    <w:rsid w:val="00127F58"/>
    <w:rsid w:val="001312F3"/>
    <w:rsid w:val="00131BC2"/>
    <w:rsid w:val="00133713"/>
    <w:rsid w:val="00134BB6"/>
    <w:rsid w:val="00140376"/>
    <w:rsid w:val="00146EB2"/>
    <w:rsid w:val="001538D2"/>
    <w:rsid w:val="00154406"/>
    <w:rsid w:val="00155145"/>
    <w:rsid w:val="0015762A"/>
    <w:rsid w:val="00157DCD"/>
    <w:rsid w:val="00161DDC"/>
    <w:rsid w:val="00162370"/>
    <w:rsid w:val="00166B4B"/>
    <w:rsid w:val="001707F2"/>
    <w:rsid w:val="00171FCD"/>
    <w:rsid w:val="0017269A"/>
    <w:rsid w:val="0017354E"/>
    <w:rsid w:val="001838A6"/>
    <w:rsid w:val="00185253"/>
    <w:rsid w:val="00185966"/>
    <w:rsid w:val="00186427"/>
    <w:rsid w:val="00186E07"/>
    <w:rsid w:val="00190D77"/>
    <w:rsid w:val="0019336F"/>
    <w:rsid w:val="00197563"/>
    <w:rsid w:val="00197D21"/>
    <w:rsid w:val="001A014A"/>
    <w:rsid w:val="001A0773"/>
    <w:rsid w:val="001A2DE8"/>
    <w:rsid w:val="001A4D31"/>
    <w:rsid w:val="001A62B5"/>
    <w:rsid w:val="001A69AC"/>
    <w:rsid w:val="001A7442"/>
    <w:rsid w:val="001A7488"/>
    <w:rsid w:val="001B268B"/>
    <w:rsid w:val="001B41AE"/>
    <w:rsid w:val="001B4395"/>
    <w:rsid w:val="001B5BBF"/>
    <w:rsid w:val="001B5EB2"/>
    <w:rsid w:val="001B7964"/>
    <w:rsid w:val="001C0181"/>
    <w:rsid w:val="001C01C1"/>
    <w:rsid w:val="001C4071"/>
    <w:rsid w:val="001C4732"/>
    <w:rsid w:val="001C567A"/>
    <w:rsid w:val="001C6A3E"/>
    <w:rsid w:val="001D274E"/>
    <w:rsid w:val="001D34D5"/>
    <w:rsid w:val="001D42BF"/>
    <w:rsid w:val="001D74B6"/>
    <w:rsid w:val="001D7531"/>
    <w:rsid w:val="001E4FF8"/>
    <w:rsid w:val="001E767F"/>
    <w:rsid w:val="001F109B"/>
    <w:rsid w:val="001F63D0"/>
    <w:rsid w:val="001F7F98"/>
    <w:rsid w:val="002013F2"/>
    <w:rsid w:val="002014B2"/>
    <w:rsid w:val="00204D9E"/>
    <w:rsid w:val="00206493"/>
    <w:rsid w:val="00207033"/>
    <w:rsid w:val="002076C6"/>
    <w:rsid w:val="00207761"/>
    <w:rsid w:val="00212946"/>
    <w:rsid w:val="00214E97"/>
    <w:rsid w:val="00221D0E"/>
    <w:rsid w:val="0022393D"/>
    <w:rsid w:val="00223EEE"/>
    <w:rsid w:val="00224547"/>
    <w:rsid w:val="00224AF5"/>
    <w:rsid w:val="0023123A"/>
    <w:rsid w:val="002343C7"/>
    <w:rsid w:val="00235412"/>
    <w:rsid w:val="00235D83"/>
    <w:rsid w:val="00237AF2"/>
    <w:rsid w:val="00237BBD"/>
    <w:rsid w:val="00240307"/>
    <w:rsid w:val="00240BAF"/>
    <w:rsid w:val="00240C2D"/>
    <w:rsid w:val="00241674"/>
    <w:rsid w:val="00243C54"/>
    <w:rsid w:val="00243DBA"/>
    <w:rsid w:val="0024422B"/>
    <w:rsid w:val="002453C7"/>
    <w:rsid w:val="00247EB3"/>
    <w:rsid w:val="00251EEB"/>
    <w:rsid w:val="0025460D"/>
    <w:rsid w:val="0026086B"/>
    <w:rsid w:val="002610FE"/>
    <w:rsid w:val="00261CC9"/>
    <w:rsid w:val="002632E4"/>
    <w:rsid w:val="002635D5"/>
    <w:rsid w:val="0026412D"/>
    <w:rsid w:val="002642B2"/>
    <w:rsid w:val="002657CE"/>
    <w:rsid w:val="00265842"/>
    <w:rsid w:val="00273769"/>
    <w:rsid w:val="00275AD2"/>
    <w:rsid w:val="002762D8"/>
    <w:rsid w:val="00277C84"/>
    <w:rsid w:val="00282619"/>
    <w:rsid w:val="00284594"/>
    <w:rsid w:val="002868BA"/>
    <w:rsid w:val="00287288"/>
    <w:rsid w:val="002902B8"/>
    <w:rsid w:val="0029244F"/>
    <w:rsid w:val="002A0625"/>
    <w:rsid w:val="002A0C79"/>
    <w:rsid w:val="002A2DD0"/>
    <w:rsid w:val="002A67DF"/>
    <w:rsid w:val="002B253E"/>
    <w:rsid w:val="002B31F5"/>
    <w:rsid w:val="002B4604"/>
    <w:rsid w:val="002B6B40"/>
    <w:rsid w:val="002C0DC9"/>
    <w:rsid w:val="002C3062"/>
    <w:rsid w:val="002C54FC"/>
    <w:rsid w:val="002C6850"/>
    <w:rsid w:val="002D4DE6"/>
    <w:rsid w:val="002D683D"/>
    <w:rsid w:val="002D7EA6"/>
    <w:rsid w:val="002E0E23"/>
    <w:rsid w:val="002E1808"/>
    <w:rsid w:val="002E2720"/>
    <w:rsid w:val="002E6371"/>
    <w:rsid w:val="002E65BA"/>
    <w:rsid w:val="002F1BD7"/>
    <w:rsid w:val="002F5F20"/>
    <w:rsid w:val="002F5FDE"/>
    <w:rsid w:val="00305927"/>
    <w:rsid w:val="00305EEF"/>
    <w:rsid w:val="0030646D"/>
    <w:rsid w:val="0030769D"/>
    <w:rsid w:val="00314A20"/>
    <w:rsid w:val="00317964"/>
    <w:rsid w:val="003226C2"/>
    <w:rsid w:val="00322A07"/>
    <w:rsid w:val="00323152"/>
    <w:rsid w:val="00325417"/>
    <w:rsid w:val="00337CB6"/>
    <w:rsid w:val="00342249"/>
    <w:rsid w:val="0034653F"/>
    <w:rsid w:val="00346E6F"/>
    <w:rsid w:val="003474D9"/>
    <w:rsid w:val="00356991"/>
    <w:rsid w:val="003623BB"/>
    <w:rsid w:val="003635CF"/>
    <w:rsid w:val="0036587C"/>
    <w:rsid w:val="003659BB"/>
    <w:rsid w:val="003679E3"/>
    <w:rsid w:val="003700DB"/>
    <w:rsid w:val="00371DE6"/>
    <w:rsid w:val="003745A4"/>
    <w:rsid w:val="003820A6"/>
    <w:rsid w:val="00384396"/>
    <w:rsid w:val="00386E3C"/>
    <w:rsid w:val="003874F0"/>
    <w:rsid w:val="00387E50"/>
    <w:rsid w:val="00390A31"/>
    <w:rsid w:val="00390C34"/>
    <w:rsid w:val="003933E2"/>
    <w:rsid w:val="00397ACB"/>
    <w:rsid w:val="003A0819"/>
    <w:rsid w:val="003A21B5"/>
    <w:rsid w:val="003A6289"/>
    <w:rsid w:val="003A651F"/>
    <w:rsid w:val="003A7B2C"/>
    <w:rsid w:val="003B561A"/>
    <w:rsid w:val="003B7C4A"/>
    <w:rsid w:val="003C22AF"/>
    <w:rsid w:val="003C443A"/>
    <w:rsid w:val="003D2DD9"/>
    <w:rsid w:val="003D6071"/>
    <w:rsid w:val="003E1A98"/>
    <w:rsid w:val="003E2648"/>
    <w:rsid w:val="003E3588"/>
    <w:rsid w:val="003E3C72"/>
    <w:rsid w:val="003E43BD"/>
    <w:rsid w:val="003E56E5"/>
    <w:rsid w:val="003E6280"/>
    <w:rsid w:val="003E75BF"/>
    <w:rsid w:val="003F1B40"/>
    <w:rsid w:val="003F53CA"/>
    <w:rsid w:val="004028B1"/>
    <w:rsid w:val="004039EB"/>
    <w:rsid w:val="00412CC1"/>
    <w:rsid w:val="00412EE9"/>
    <w:rsid w:val="00413363"/>
    <w:rsid w:val="00413741"/>
    <w:rsid w:val="004139BA"/>
    <w:rsid w:val="00415213"/>
    <w:rsid w:val="004159B3"/>
    <w:rsid w:val="00416514"/>
    <w:rsid w:val="00416949"/>
    <w:rsid w:val="00422C96"/>
    <w:rsid w:val="00423FFA"/>
    <w:rsid w:val="004241ED"/>
    <w:rsid w:val="004256B4"/>
    <w:rsid w:val="00425988"/>
    <w:rsid w:val="0042610A"/>
    <w:rsid w:val="00427838"/>
    <w:rsid w:val="0043176A"/>
    <w:rsid w:val="00434A66"/>
    <w:rsid w:val="00435CC8"/>
    <w:rsid w:val="004373C5"/>
    <w:rsid w:val="00437A84"/>
    <w:rsid w:val="00437D8F"/>
    <w:rsid w:val="0044034C"/>
    <w:rsid w:val="004404B5"/>
    <w:rsid w:val="004446B1"/>
    <w:rsid w:val="004503B2"/>
    <w:rsid w:val="00452501"/>
    <w:rsid w:val="00455345"/>
    <w:rsid w:val="0045570E"/>
    <w:rsid w:val="0046376F"/>
    <w:rsid w:val="004642FB"/>
    <w:rsid w:val="00465AEA"/>
    <w:rsid w:val="0047114E"/>
    <w:rsid w:val="00472C90"/>
    <w:rsid w:val="004762A9"/>
    <w:rsid w:val="00480983"/>
    <w:rsid w:val="00481774"/>
    <w:rsid w:val="00484687"/>
    <w:rsid w:val="004846BB"/>
    <w:rsid w:val="0048642C"/>
    <w:rsid w:val="0048652C"/>
    <w:rsid w:val="00486E1F"/>
    <w:rsid w:val="00492027"/>
    <w:rsid w:val="004941B8"/>
    <w:rsid w:val="004947F6"/>
    <w:rsid w:val="0049581F"/>
    <w:rsid w:val="004A0F59"/>
    <w:rsid w:val="004A4AB6"/>
    <w:rsid w:val="004A4CF1"/>
    <w:rsid w:val="004A5818"/>
    <w:rsid w:val="004A5C7F"/>
    <w:rsid w:val="004B18DE"/>
    <w:rsid w:val="004B2D8E"/>
    <w:rsid w:val="004B5132"/>
    <w:rsid w:val="004B6E1C"/>
    <w:rsid w:val="004B7B20"/>
    <w:rsid w:val="004C048D"/>
    <w:rsid w:val="004C0898"/>
    <w:rsid w:val="004C496D"/>
    <w:rsid w:val="004D0660"/>
    <w:rsid w:val="004D10ED"/>
    <w:rsid w:val="004D4188"/>
    <w:rsid w:val="004D4577"/>
    <w:rsid w:val="004D72C4"/>
    <w:rsid w:val="004D7E45"/>
    <w:rsid w:val="004E153A"/>
    <w:rsid w:val="004E2E39"/>
    <w:rsid w:val="004E44FC"/>
    <w:rsid w:val="004E5100"/>
    <w:rsid w:val="004F0ABB"/>
    <w:rsid w:val="004F33C4"/>
    <w:rsid w:val="004F61B0"/>
    <w:rsid w:val="004F79F1"/>
    <w:rsid w:val="005019E1"/>
    <w:rsid w:val="00503388"/>
    <w:rsid w:val="005046E2"/>
    <w:rsid w:val="005110E1"/>
    <w:rsid w:val="0051220B"/>
    <w:rsid w:val="00512867"/>
    <w:rsid w:val="00512D14"/>
    <w:rsid w:val="00513953"/>
    <w:rsid w:val="0051426D"/>
    <w:rsid w:val="00521568"/>
    <w:rsid w:val="005308F9"/>
    <w:rsid w:val="00534299"/>
    <w:rsid w:val="00534B31"/>
    <w:rsid w:val="005351B8"/>
    <w:rsid w:val="005368FD"/>
    <w:rsid w:val="005402A2"/>
    <w:rsid w:val="00540745"/>
    <w:rsid w:val="00541173"/>
    <w:rsid w:val="00542B35"/>
    <w:rsid w:val="00542D43"/>
    <w:rsid w:val="00543268"/>
    <w:rsid w:val="00543DFA"/>
    <w:rsid w:val="005479FA"/>
    <w:rsid w:val="0055186D"/>
    <w:rsid w:val="00552A4C"/>
    <w:rsid w:val="005561BF"/>
    <w:rsid w:val="00562DA2"/>
    <w:rsid w:val="00564077"/>
    <w:rsid w:val="00564F0E"/>
    <w:rsid w:val="00575638"/>
    <w:rsid w:val="00576864"/>
    <w:rsid w:val="005842F9"/>
    <w:rsid w:val="00584975"/>
    <w:rsid w:val="00585AB7"/>
    <w:rsid w:val="005878CF"/>
    <w:rsid w:val="0059082F"/>
    <w:rsid w:val="00593525"/>
    <w:rsid w:val="00594966"/>
    <w:rsid w:val="00594FB1"/>
    <w:rsid w:val="00595501"/>
    <w:rsid w:val="0059747B"/>
    <w:rsid w:val="005A0F2A"/>
    <w:rsid w:val="005A45E0"/>
    <w:rsid w:val="005A59DA"/>
    <w:rsid w:val="005A7B7B"/>
    <w:rsid w:val="005B04EE"/>
    <w:rsid w:val="005B0677"/>
    <w:rsid w:val="005B1891"/>
    <w:rsid w:val="005B1B72"/>
    <w:rsid w:val="005B3C81"/>
    <w:rsid w:val="005C0355"/>
    <w:rsid w:val="005C4AEF"/>
    <w:rsid w:val="005C6CBB"/>
    <w:rsid w:val="005D166C"/>
    <w:rsid w:val="005D4FA6"/>
    <w:rsid w:val="005D678C"/>
    <w:rsid w:val="005D7DCC"/>
    <w:rsid w:val="005E0B21"/>
    <w:rsid w:val="005E1C4F"/>
    <w:rsid w:val="005E3D00"/>
    <w:rsid w:val="005E49E5"/>
    <w:rsid w:val="005E60A9"/>
    <w:rsid w:val="005F0659"/>
    <w:rsid w:val="005F18BF"/>
    <w:rsid w:val="005F22C8"/>
    <w:rsid w:val="005F2B12"/>
    <w:rsid w:val="005F77EA"/>
    <w:rsid w:val="005F7E98"/>
    <w:rsid w:val="006033D0"/>
    <w:rsid w:val="00604D81"/>
    <w:rsid w:val="00606366"/>
    <w:rsid w:val="006064C7"/>
    <w:rsid w:val="0060730B"/>
    <w:rsid w:val="00614FCF"/>
    <w:rsid w:val="00615341"/>
    <w:rsid w:val="006162E8"/>
    <w:rsid w:val="00617594"/>
    <w:rsid w:val="00617B80"/>
    <w:rsid w:val="00620870"/>
    <w:rsid w:val="00620C66"/>
    <w:rsid w:val="00621886"/>
    <w:rsid w:val="006218D7"/>
    <w:rsid w:val="00622B4A"/>
    <w:rsid w:val="00622E06"/>
    <w:rsid w:val="00623ABF"/>
    <w:rsid w:val="00623CE2"/>
    <w:rsid w:val="00625B7F"/>
    <w:rsid w:val="006266B6"/>
    <w:rsid w:val="00626EB2"/>
    <w:rsid w:val="00633B5C"/>
    <w:rsid w:val="00640097"/>
    <w:rsid w:val="00652544"/>
    <w:rsid w:val="00652D71"/>
    <w:rsid w:val="00657486"/>
    <w:rsid w:val="006608F8"/>
    <w:rsid w:val="006645B1"/>
    <w:rsid w:val="00664A68"/>
    <w:rsid w:val="00664FD2"/>
    <w:rsid w:val="00666FDA"/>
    <w:rsid w:val="0067026E"/>
    <w:rsid w:val="006703D9"/>
    <w:rsid w:val="00672952"/>
    <w:rsid w:val="00674191"/>
    <w:rsid w:val="00680AFF"/>
    <w:rsid w:val="0068281B"/>
    <w:rsid w:val="00682DF2"/>
    <w:rsid w:val="006857D5"/>
    <w:rsid w:val="00686D79"/>
    <w:rsid w:val="00692C71"/>
    <w:rsid w:val="00692FF7"/>
    <w:rsid w:val="00696BE2"/>
    <w:rsid w:val="006976AD"/>
    <w:rsid w:val="006A0A86"/>
    <w:rsid w:val="006A12F5"/>
    <w:rsid w:val="006A22AF"/>
    <w:rsid w:val="006A2FF0"/>
    <w:rsid w:val="006A3BDC"/>
    <w:rsid w:val="006A7C08"/>
    <w:rsid w:val="006A7F8E"/>
    <w:rsid w:val="006B3DE8"/>
    <w:rsid w:val="006B5F2E"/>
    <w:rsid w:val="006B71B2"/>
    <w:rsid w:val="006C37DF"/>
    <w:rsid w:val="006C4629"/>
    <w:rsid w:val="006C4A37"/>
    <w:rsid w:val="006C5BB5"/>
    <w:rsid w:val="006C5E44"/>
    <w:rsid w:val="006D037D"/>
    <w:rsid w:val="006D1476"/>
    <w:rsid w:val="006D5BDE"/>
    <w:rsid w:val="006D6D01"/>
    <w:rsid w:val="006E1272"/>
    <w:rsid w:val="006E18C4"/>
    <w:rsid w:val="006E3681"/>
    <w:rsid w:val="006E5486"/>
    <w:rsid w:val="006E5C24"/>
    <w:rsid w:val="006E5CA3"/>
    <w:rsid w:val="006E733D"/>
    <w:rsid w:val="006F45B1"/>
    <w:rsid w:val="0070097F"/>
    <w:rsid w:val="0070228A"/>
    <w:rsid w:val="007046C9"/>
    <w:rsid w:val="007059C5"/>
    <w:rsid w:val="00705C86"/>
    <w:rsid w:val="00706B1C"/>
    <w:rsid w:val="00710048"/>
    <w:rsid w:val="007154D3"/>
    <w:rsid w:val="00715A2B"/>
    <w:rsid w:val="0071647E"/>
    <w:rsid w:val="007177B0"/>
    <w:rsid w:val="007217CB"/>
    <w:rsid w:val="00723786"/>
    <w:rsid w:val="00724AD0"/>
    <w:rsid w:val="00726CD3"/>
    <w:rsid w:val="007311D7"/>
    <w:rsid w:val="007470CA"/>
    <w:rsid w:val="00751B61"/>
    <w:rsid w:val="00751B80"/>
    <w:rsid w:val="00752AD5"/>
    <w:rsid w:val="007538A5"/>
    <w:rsid w:val="00754736"/>
    <w:rsid w:val="0075671D"/>
    <w:rsid w:val="00757BA8"/>
    <w:rsid w:val="00760544"/>
    <w:rsid w:val="00762EB5"/>
    <w:rsid w:val="00763F8A"/>
    <w:rsid w:val="00767F03"/>
    <w:rsid w:val="007719F6"/>
    <w:rsid w:val="00771A6D"/>
    <w:rsid w:val="00773DEA"/>
    <w:rsid w:val="0077451E"/>
    <w:rsid w:val="007751CE"/>
    <w:rsid w:val="00775F24"/>
    <w:rsid w:val="00776674"/>
    <w:rsid w:val="0078035F"/>
    <w:rsid w:val="00781D87"/>
    <w:rsid w:val="00784BE0"/>
    <w:rsid w:val="00786BA5"/>
    <w:rsid w:val="00790557"/>
    <w:rsid w:val="00790F81"/>
    <w:rsid w:val="00791037"/>
    <w:rsid w:val="00791D12"/>
    <w:rsid w:val="0079346A"/>
    <w:rsid w:val="007935EE"/>
    <w:rsid w:val="00793EDD"/>
    <w:rsid w:val="0079574E"/>
    <w:rsid w:val="00797DAA"/>
    <w:rsid w:val="007A08C5"/>
    <w:rsid w:val="007A1217"/>
    <w:rsid w:val="007A74CD"/>
    <w:rsid w:val="007B20D7"/>
    <w:rsid w:val="007B27BE"/>
    <w:rsid w:val="007B4051"/>
    <w:rsid w:val="007B4F05"/>
    <w:rsid w:val="007B5771"/>
    <w:rsid w:val="007B6FF9"/>
    <w:rsid w:val="007B7E9D"/>
    <w:rsid w:val="007C20D7"/>
    <w:rsid w:val="007C6EA3"/>
    <w:rsid w:val="007C7053"/>
    <w:rsid w:val="007C7E3D"/>
    <w:rsid w:val="007D1D1F"/>
    <w:rsid w:val="007D1F67"/>
    <w:rsid w:val="007D763E"/>
    <w:rsid w:val="007E1849"/>
    <w:rsid w:val="007E2F4F"/>
    <w:rsid w:val="007E4774"/>
    <w:rsid w:val="007E5D5F"/>
    <w:rsid w:val="007E5EEB"/>
    <w:rsid w:val="007E5FB8"/>
    <w:rsid w:val="007F0740"/>
    <w:rsid w:val="007F0C26"/>
    <w:rsid w:val="007F0F73"/>
    <w:rsid w:val="007F118F"/>
    <w:rsid w:val="007F3CF6"/>
    <w:rsid w:val="007F41FB"/>
    <w:rsid w:val="007F578F"/>
    <w:rsid w:val="007F6E15"/>
    <w:rsid w:val="007F7337"/>
    <w:rsid w:val="007F78EA"/>
    <w:rsid w:val="0080240D"/>
    <w:rsid w:val="00802D4B"/>
    <w:rsid w:val="00802FC3"/>
    <w:rsid w:val="0080735A"/>
    <w:rsid w:val="008114F3"/>
    <w:rsid w:val="008147B2"/>
    <w:rsid w:val="00814805"/>
    <w:rsid w:val="00816D40"/>
    <w:rsid w:val="00820D8A"/>
    <w:rsid w:val="0082305F"/>
    <w:rsid w:val="00824EE3"/>
    <w:rsid w:val="008319E8"/>
    <w:rsid w:val="00833F75"/>
    <w:rsid w:val="00835EE4"/>
    <w:rsid w:val="00836359"/>
    <w:rsid w:val="00840AB2"/>
    <w:rsid w:val="0084218E"/>
    <w:rsid w:val="00844962"/>
    <w:rsid w:val="00845A20"/>
    <w:rsid w:val="0084675E"/>
    <w:rsid w:val="008528D7"/>
    <w:rsid w:val="00854BC2"/>
    <w:rsid w:val="00855010"/>
    <w:rsid w:val="00855148"/>
    <w:rsid w:val="00856217"/>
    <w:rsid w:val="00857D6E"/>
    <w:rsid w:val="00860B5C"/>
    <w:rsid w:val="0086412D"/>
    <w:rsid w:val="00864FA5"/>
    <w:rsid w:val="008662B4"/>
    <w:rsid w:val="00866DE1"/>
    <w:rsid w:val="00867940"/>
    <w:rsid w:val="0087083C"/>
    <w:rsid w:val="0087186F"/>
    <w:rsid w:val="008728F6"/>
    <w:rsid w:val="008813C4"/>
    <w:rsid w:val="008864AE"/>
    <w:rsid w:val="008905E1"/>
    <w:rsid w:val="00893137"/>
    <w:rsid w:val="008959D4"/>
    <w:rsid w:val="00897383"/>
    <w:rsid w:val="00897FC3"/>
    <w:rsid w:val="008B2283"/>
    <w:rsid w:val="008B2A3E"/>
    <w:rsid w:val="008B5327"/>
    <w:rsid w:val="008B591B"/>
    <w:rsid w:val="008B67D2"/>
    <w:rsid w:val="008B6868"/>
    <w:rsid w:val="008B7678"/>
    <w:rsid w:val="008C45D5"/>
    <w:rsid w:val="008D2ACF"/>
    <w:rsid w:val="008E2D92"/>
    <w:rsid w:val="008E592B"/>
    <w:rsid w:val="008E71DE"/>
    <w:rsid w:val="008F400F"/>
    <w:rsid w:val="008F6DF0"/>
    <w:rsid w:val="009002A2"/>
    <w:rsid w:val="009008D3"/>
    <w:rsid w:val="00902D3E"/>
    <w:rsid w:val="00904023"/>
    <w:rsid w:val="009125EB"/>
    <w:rsid w:val="00913215"/>
    <w:rsid w:val="00913EDC"/>
    <w:rsid w:val="00915ACA"/>
    <w:rsid w:val="00917932"/>
    <w:rsid w:val="00922185"/>
    <w:rsid w:val="00922F81"/>
    <w:rsid w:val="00923530"/>
    <w:rsid w:val="00923720"/>
    <w:rsid w:val="00923CD0"/>
    <w:rsid w:val="009259E9"/>
    <w:rsid w:val="00927769"/>
    <w:rsid w:val="00931DB8"/>
    <w:rsid w:val="009427E0"/>
    <w:rsid w:val="00943151"/>
    <w:rsid w:val="009431A4"/>
    <w:rsid w:val="00943275"/>
    <w:rsid w:val="00943F57"/>
    <w:rsid w:val="0094731A"/>
    <w:rsid w:val="00952545"/>
    <w:rsid w:val="00952A31"/>
    <w:rsid w:val="009535AA"/>
    <w:rsid w:val="00962A20"/>
    <w:rsid w:val="00962EBB"/>
    <w:rsid w:val="0096420D"/>
    <w:rsid w:val="00970628"/>
    <w:rsid w:val="00973736"/>
    <w:rsid w:val="00974045"/>
    <w:rsid w:val="009769C3"/>
    <w:rsid w:val="00976C0F"/>
    <w:rsid w:val="009810D2"/>
    <w:rsid w:val="00981605"/>
    <w:rsid w:val="00982D64"/>
    <w:rsid w:val="009834C5"/>
    <w:rsid w:val="009840B4"/>
    <w:rsid w:val="00985CCB"/>
    <w:rsid w:val="009905D3"/>
    <w:rsid w:val="009909AC"/>
    <w:rsid w:val="00990F73"/>
    <w:rsid w:val="009949D7"/>
    <w:rsid w:val="00997505"/>
    <w:rsid w:val="009A2F5A"/>
    <w:rsid w:val="009A32D7"/>
    <w:rsid w:val="009A4E08"/>
    <w:rsid w:val="009A61CC"/>
    <w:rsid w:val="009B20C3"/>
    <w:rsid w:val="009B2677"/>
    <w:rsid w:val="009B35CA"/>
    <w:rsid w:val="009B48ED"/>
    <w:rsid w:val="009B4EEF"/>
    <w:rsid w:val="009B637D"/>
    <w:rsid w:val="009B74F0"/>
    <w:rsid w:val="009C1224"/>
    <w:rsid w:val="009C6ADB"/>
    <w:rsid w:val="009D1632"/>
    <w:rsid w:val="009D21E3"/>
    <w:rsid w:val="009D237D"/>
    <w:rsid w:val="009D2C67"/>
    <w:rsid w:val="009D3E28"/>
    <w:rsid w:val="009D721B"/>
    <w:rsid w:val="009E0F9B"/>
    <w:rsid w:val="009E3468"/>
    <w:rsid w:val="009E5FAA"/>
    <w:rsid w:val="009E70B3"/>
    <w:rsid w:val="009F177C"/>
    <w:rsid w:val="009F29B3"/>
    <w:rsid w:val="009F4C7F"/>
    <w:rsid w:val="009F532C"/>
    <w:rsid w:val="009F7BEE"/>
    <w:rsid w:val="00A0128B"/>
    <w:rsid w:val="00A0303D"/>
    <w:rsid w:val="00A03EA1"/>
    <w:rsid w:val="00A0703D"/>
    <w:rsid w:val="00A07C9C"/>
    <w:rsid w:val="00A114BA"/>
    <w:rsid w:val="00A1298E"/>
    <w:rsid w:val="00A13619"/>
    <w:rsid w:val="00A13F67"/>
    <w:rsid w:val="00A15DD5"/>
    <w:rsid w:val="00A16164"/>
    <w:rsid w:val="00A17572"/>
    <w:rsid w:val="00A201DB"/>
    <w:rsid w:val="00A207DC"/>
    <w:rsid w:val="00A21235"/>
    <w:rsid w:val="00A231EA"/>
    <w:rsid w:val="00A25192"/>
    <w:rsid w:val="00A2545C"/>
    <w:rsid w:val="00A31105"/>
    <w:rsid w:val="00A31219"/>
    <w:rsid w:val="00A34F19"/>
    <w:rsid w:val="00A3709E"/>
    <w:rsid w:val="00A40BB4"/>
    <w:rsid w:val="00A416B0"/>
    <w:rsid w:val="00A41847"/>
    <w:rsid w:val="00A4230E"/>
    <w:rsid w:val="00A50F27"/>
    <w:rsid w:val="00A52F6C"/>
    <w:rsid w:val="00A53E17"/>
    <w:rsid w:val="00A5748D"/>
    <w:rsid w:val="00A6032E"/>
    <w:rsid w:val="00A60B63"/>
    <w:rsid w:val="00A635AD"/>
    <w:rsid w:val="00A64B47"/>
    <w:rsid w:val="00A64EDB"/>
    <w:rsid w:val="00A65C00"/>
    <w:rsid w:val="00A662FA"/>
    <w:rsid w:val="00A669D1"/>
    <w:rsid w:val="00A66EE5"/>
    <w:rsid w:val="00A67301"/>
    <w:rsid w:val="00A6744B"/>
    <w:rsid w:val="00A70AD9"/>
    <w:rsid w:val="00A72F6B"/>
    <w:rsid w:val="00A732EF"/>
    <w:rsid w:val="00A734CA"/>
    <w:rsid w:val="00A740A8"/>
    <w:rsid w:val="00A761CA"/>
    <w:rsid w:val="00A762BB"/>
    <w:rsid w:val="00A82607"/>
    <w:rsid w:val="00A82CB2"/>
    <w:rsid w:val="00A83DB3"/>
    <w:rsid w:val="00A83EBD"/>
    <w:rsid w:val="00A84092"/>
    <w:rsid w:val="00A86804"/>
    <w:rsid w:val="00A873DB"/>
    <w:rsid w:val="00A9342E"/>
    <w:rsid w:val="00A954F5"/>
    <w:rsid w:val="00A976A8"/>
    <w:rsid w:val="00AA114E"/>
    <w:rsid w:val="00AA19BD"/>
    <w:rsid w:val="00AA4CB4"/>
    <w:rsid w:val="00AA7753"/>
    <w:rsid w:val="00AB1E0E"/>
    <w:rsid w:val="00AB4312"/>
    <w:rsid w:val="00AC0AA8"/>
    <w:rsid w:val="00AC1299"/>
    <w:rsid w:val="00AC5757"/>
    <w:rsid w:val="00AC7D24"/>
    <w:rsid w:val="00AD1D64"/>
    <w:rsid w:val="00AD2BEB"/>
    <w:rsid w:val="00AD2BF9"/>
    <w:rsid w:val="00AE1ED3"/>
    <w:rsid w:val="00AE212E"/>
    <w:rsid w:val="00AE2644"/>
    <w:rsid w:val="00AE34F7"/>
    <w:rsid w:val="00AE6189"/>
    <w:rsid w:val="00AE6EB2"/>
    <w:rsid w:val="00AE7482"/>
    <w:rsid w:val="00AE7673"/>
    <w:rsid w:val="00AF1A74"/>
    <w:rsid w:val="00AF212C"/>
    <w:rsid w:val="00AF21E0"/>
    <w:rsid w:val="00AF33BC"/>
    <w:rsid w:val="00AF3471"/>
    <w:rsid w:val="00AF641C"/>
    <w:rsid w:val="00AF6E03"/>
    <w:rsid w:val="00B01D95"/>
    <w:rsid w:val="00B04796"/>
    <w:rsid w:val="00B06838"/>
    <w:rsid w:val="00B076B4"/>
    <w:rsid w:val="00B07C10"/>
    <w:rsid w:val="00B151B9"/>
    <w:rsid w:val="00B157FC"/>
    <w:rsid w:val="00B16568"/>
    <w:rsid w:val="00B21154"/>
    <w:rsid w:val="00B223C0"/>
    <w:rsid w:val="00B23ADF"/>
    <w:rsid w:val="00B253B4"/>
    <w:rsid w:val="00B260E4"/>
    <w:rsid w:val="00B30AC3"/>
    <w:rsid w:val="00B34364"/>
    <w:rsid w:val="00B35E66"/>
    <w:rsid w:val="00B35E76"/>
    <w:rsid w:val="00B373EA"/>
    <w:rsid w:val="00B409C6"/>
    <w:rsid w:val="00B40D16"/>
    <w:rsid w:val="00B41960"/>
    <w:rsid w:val="00B44107"/>
    <w:rsid w:val="00B462AF"/>
    <w:rsid w:val="00B5377C"/>
    <w:rsid w:val="00B537E8"/>
    <w:rsid w:val="00B54971"/>
    <w:rsid w:val="00B562AF"/>
    <w:rsid w:val="00B57691"/>
    <w:rsid w:val="00B603FC"/>
    <w:rsid w:val="00B63BF6"/>
    <w:rsid w:val="00B64E87"/>
    <w:rsid w:val="00B658E4"/>
    <w:rsid w:val="00B6716A"/>
    <w:rsid w:val="00B745B1"/>
    <w:rsid w:val="00B76068"/>
    <w:rsid w:val="00B80F11"/>
    <w:rsid w:val="00B93042"/>
    <w:rsid w:val="00B94298"/>
    <w:rsid w:val="00B970EC"/>
    <w:rsid w:val="00B974B1"/>
    <w:rsid w:val="00BA1D93"/>
    <w:rsid w:val="00BA3F1D"/>
    <w:rsid w:val="00BA4390"/>
    <w:rsid w:val="00BA48F5"/>
    <w:rsid w:val="00BA60A2"/>
    <w:rsid w:val="00BA615C"/>
    <w:rsid w:val="00BA6C9A"/>
    <w:rsid w:val="00BA791A"/>
    <w:rsid w:val="00BB5A83"/>
    <w:rsid w:val="00BC1272"/>
    <w:rsid w:val="00BC35BF"/>
    <w:rsid w:val="00BC7B29"/>
    <w:rsid w:val="00BD063C"/>
    <w:rsid w:val="00BD0C3B"/>
    <w:rsid w:val="00BD0F62"/>
    <w:rsid w:val="00BD128C"/>
    <w:rsid w:val="00BD1BB5"/>
    <w:rsid w:val="00BD2A14"/>
    <w:rsid w:val="00BD4A25"/>
    <w:rsid w:val="00BD57CB"/>
    <w:rsid w:val="00BD68C6"/>
    <w:rsid w:val="00BD6E01"/>
    <w:rsid w:val="00BE1A0D"/>
    <w:rsid w:val="00BE5727"/>
    <w:rsid w:val="00BE5DDC"/>
    <w:rsid w:val="00BE7D0E"/>
    <w:rsid w:val="00BF29C7"/>
    <w:rsid w:val="00BF659A"/>
    <w:rsid w:val="00C01409"/>
    <w:rsid w:val="00C01701"/>
    <w:rsid w:val="00C02248"/>
    <w:rsid w:val="00C02B64"/>
    <w:rsid w:val="00C0394F"/>
    <w:rsid w:val="00C05D49"/>
    <w:rsid w:val="00C0775A"/>
    <w:rsid w:val="00C078A1"/>
    <w:rsid w:val="00C11A86"/>
    <w:rsid w:val="00C11E28"/>
    <w:rsid w:val="00C14892"/>
    <w:rsid w:val="00C149EC"/>
    <w:rsid w:val="00C2315F"/>
    <w:rsid w:val="00C26B15"/>
    <w:rsid w:val="00C278D1"/>
    <w:rsid w:val="00C3176A"/>
    <w:rsid w:val="00C327EF"/>
    <w:rsid w:val="00C355CA"/>
    <w:rsid w:val="00C35AA0"/>
    <w:rsid w:val="00C35DFF"/>
    <w:rsid w:val="00C5225D"/>
    <w:rsid w:val="00C54394"/>
    <w:rsid w:val="00C57366"/>
    <w:rsid w:val="00C64851"/>
    <w:rsid w:val="00C65C28"/>
    <w:rsid w:val="00C66AA1"/>
    <w:rsid w:val="00C71362"/>
    <w:rsid w:val="00C715F1"/>
    <w:rsid w:val="00C7259F"/>
    <w:rsid w:val="00C75460"/>
    <w:rsid w:val="00C75970"/>
    <w:rsid w:val="00C811A3"/>
    <w:rsid w:val="00C81BC4"/>
    <w:rsid w:val="00C84502"/>
    <w:rsid w:val="00C85EDC"/>
    <w:rsid w:val="00C86465"/>
    <w:rsid w:val="00C868C1"/>
    <w:rsid w:val="00C901C4"/>
    <w:rsid w:val="00C93C7D"/>
    <w:rsid w:val="00CA1618"/>
    <w:rsid w:val="00CA1A02"/>
    <w:rsid w:val="00CA2614"/>
    <w:rsid w:val="00CB08FD"/>
    <w:rsid w:val="00CB0CC2"/>
    <w:rsid w:val="00CB3797"/>
    <w:rsid w:val="00CC1A23"/>
    <w:rsid w:val="00CC271C"/>
    <w:rsid w:val="00CC3138"/>
    <w:rsid w:val="00CC3E41"/>
    <w:rsid w:val="00CC4E6D"/>
    <w:rsid w:val="00CC7949"/>
    <w:rsid w:val="00CD02E2"/>
    <w:rsid w:val="00CD10D3"/>
    <w:rsid w:val="00CD22B7"/>
    <w:rsid w:val="00CD33D1"/>
    <w:rsid w:val="00CD3956"/>
    <w:rsid w:val="00CD4931"/>
    <w:rsid w:val="00CD5BC2"/>
    <w:rsid w:val="00CD5DF4"/>
    <w:rsid w:val="00CD61F0"/>
    <w:rsid w:val="00CD71B1"/>
    <w:rsid w:val="00CE3170"/>
    <w:rsid w:val="00CE4054"/>
    <w:rsid w:val="00CE4730"/>
    <w:rsid w:val="00CE6117"/>
    <w:rsid w:val="00CF28F7"/>
    <w:rsid w:val="00CF4276"/>
    <w:rsid w:val="00D00618"/>
    <w:rsid w:val="00D02410"/>
    <w:rsid w:val="00D05CC2"/>
    <w:rsid w:val="00D07957"/>
    <w:rsid w:val="00D13012"/>
    <w:rsid w:val="00D13B0F"/>
    <w:rsid w:val="00D155DE"/>
    <w:rsid w:val="00D1678B"/>
    <w:rsid w:val="00D17BFD"/>
    <w:rsid w:val="00D24A78"/>
    <w:rsid w:val="00D25765"/>
    <w:rsid w:val="00D262EF"/>
    <w:rsid w:val="00D32B81"/>
    <w:rsid w:val="00D3487F"/>
    <w:rsid w:val="00D3523E"/>
    <w:rsid w:val="00D35B3F"/>
    <w:rsid w:val="00D40DFE"/>
    <w:rsid w:val="00D42492"/>
    <w:rsid w:val="00D42B73"/>
    <w:rsid w:val="00D440DF"/>
    <w:rsid w:val="00D45A27"/>
    <w:rsid w:val="00D45D34"/>
    <w:rsid w:val="00D46622"/>
    <w:rsid w:val="00D46655"/>
    <w:rsid w:val="00D4751B"/>
    <w:rsid w:val="00D53979"/>
    <w:rsid w:val="00D541CA"/>
    <w:rsid w:val="00D55F07"/>
    <w:rsid w:val="00D60042"/>
    <w:rsid w:val="00D601D8"/>
    <w:rsid w:val="00D622AA"/>
    <w:rsid w:val="00D67E4E"/>
    <w:rsid w:val="00D738FF"/>
    <w:rsid w:val="00D80C04"/>
    <w:rsid w:val="00D81688"/>
    <w:rsid w:val="00D81FB0"/>
    <w:rsid w:val="00D83478"/>
    <w:rsid w:val="00D83645"/>
    <w:rsid w:val="00D84B8D"/>
    <w:rsid w:val="00D91DC4"/>
    <w:rsid w:val="00D93273"/>
    <w:rsid w:val="00DA174C"/>
    <w:rsid w:val="00DA31A2"/>
    <w:rsid w:val="00DA4B6A"/>
    <w:rsid w:val="00DA7FBF"/>
    <w:rsid w:val="00DB2FB5"/>
    <w:rsid w:val="00DB335B"/>
    <w:rsid w:val="00DB51D9"/>
    <w:rsid w:val="00DC1A94"/>
    <w:rsid w:val="00DC4C67"/>
    <w:rsid w:val="00DD31AD"/>
    <w:rsid w:val="00DD617B"/>
    <w:rsid w:val="00DD6760"/>
    <w:rsid w:val="00DE047A"/>
    <w:rsid w:val="00DE0F91"/>
    <w:rsid w:val="00DE3036"/>
    <w:rsid w:val="00DE3F71"/>
    <w:rsid w:val="00DE4B1D"/>
    <w:rsid w:val="00DE4C9B"/>
    <w:rsid w:val="00DE7600"/>
    <w:rsid w:val="00DF1BA3"/>
    <w:rsid w:val="00DF48CD"/>
    <w:rsid w:val="00E03B81"/>
    <w:rsid w:val="00E0444A"/>
    <w:rsid w:val="00E04651"/>
    <w:rsid w:val="00E06F1A"/>
    <w:rsid w:val="00E07AF3"/>
    <w:rsid w:val="00E12D94"/>
    <w:rsid w:val="00E13095"/>
    <w:rsid w:val="00E1451E"/>
    <w:rsid w:val="00E14900"/>
    <w:rsid w:val="00E1775E"/>
    <w:rsid w:val="00E258FD"/>
    <w:rsid w:val="00E3169B"/>
    <w:rsid w:val="00E31782"/>
    <w:rsid w:val="00E33172"/>
    <w:rsid w:val="00E44763"/>
    <w:rsid w:val="00E52C20"/>
    <w:rsid w:val="00E541B1"/>
    <w:rsid w:val="00E55719"/>
    <w:rsid w:val="00E55E2F"/>
    <w:rsid w:val="00E60012"/>
    <w:rsid w:val="00E60E78"/>
    <w:rsid w:val="00E611BE"/>
    <w:rsid w:val="00E6494C"/>
    <w:rsid w:val="00E70A55"/>
    <w:rsid w:val="00E72E68"/>
    <w:rsid w:val="00E746D2"/>
    <w:rsid w:val="00E75D68"/>
    <w:rsid w:val="00E77E53"/>
    <w:rsid w:val="00E80E7D"/>
    <w:rsid w:val="00E850F8"/>
    <w:rsid w:val="00E868CE"/>
    <w:rsid w:val="00E92073"/>
    <w:rsid w:val="00E967A2"/>
    <w:rsid w:val="00E9695E"/>
    <w:rsid w:val="00E97627"/>
    <w:rsid w:val="00EA2E95"/>
    <w:rsid w:val="00EA31AE"/>
    <w:rsid w:val="00EA5A28"/>
    <w:rsid w:val="00EA7C43"/>
    <w:rsid w:val="00EB0995"/>
    <w:rsid w:val="00EB283A"/>
    <w:rsid w:val="00EB3A7C"/>
    <w:rsid w:val="00EB3A9E"/>
    <w:rsid w:val="00EB3E86"/>
    <w:rsid w:val="00EB4A5A"/>
    <w:rsid w:val="00EB6E3B"/>
    <w:rsid w:val="00EB7651"/>
    <w:rsid w:val="00EC2A87"/>
    <w:rsid w:val="00EC3A9B"/>
    <w:rsid w:val="00ED0830"/>
    <w:rsid w:val="00ED0E75"/>
    <w:rsid w:val="00ED2299"/>
    <w:rsid w:val="00ED5F9D"/>
    <w:rsid w:val="00EE02C0"/>
    <w:rsid w:val="00EE2C37"/>
    <w:rsid w:val="00EE2FEB"/>
    <w:rsid w:val="00EE49F8"/>
    <w:rsid w:val="00EF01C9"/>
    <w:rsid w:val="00EF1E49"/>
    <w:rsid w:val="00EF3C64"/>
    <w:rsid w:val="00EF4864"/>
    <w:rsid w:val="00F023AE"/>
    <w:rsid w:val="00F05A84"/>
    <w:rsid w:val="00F0674C"/>
    <w:rsid w:val="00F06C50"/>
    <w:rsid w:val="00F07666"/>
    <w:rsid w:val="00F111FE"/>
    <w:rsid w:val="00F1176E"/>
    <w:rsid w:val="00F1199E"/>
    <w:rsid w:val="00F15F08"/>
    <w:rsid w:val="00F16714"/>
    <w:rsid w:val="00F17453"/>
    <w:rsid w:val="00F17F5C"/>
    <w:rsid w:val="00F22D49"/>
    <w:rsid w:val="00F234DF"/>
    <w:rsid w:val="00F24E24"/>
    <w:rsid w:val="00F24E56"/>
    <w:rsid w:val="00F25D5C"/>
    <w:rsid w:val="00F31789"/>
    <w:rsid w:val="00F332E5"/>
    <w:rsid w:val="00F42446"/>
    <w:rsid w:val="00F43611"/>
    <w:rsid w:val="00F445C4"/>
    <w:rsid w:val="00F448FB"/>
    <w:rsid w:val="00F47009"/>
    <w:rsid w:val="00F502A8"/>
    <w:rsid w:val="00F56545"/>
    <w:rsid w:val="00F6139C"/>
    <w:rsid w:val="00F62948"/>
    <w:rsid w:val="00F63BB8"/>
    <w:rsid w:val="00F641F6"/>
    <w:rsid w:val="00F64B28"/>
    <w:rsid w:val="00F70B4C"/>
    <w:rsid w:val="00F8167C"/>
    <w:rsid w:val="00F8585C"/>
    <w:rsid w:val="00F859E4"/>
    <w:rsid w:val="00F86FDC"/>
    <w:rsid w:val="00F90DBC"/>
    <w:rsid w:val="00F9187B"/>
    <w:rsid w:val="00F91D82"/>
    <w:rsid w:val="00F95425"/>
    <w:rsid w:val="00F96466"/>
    <w:rsid w:val="00FA08EF"/>
    <w:rsid w:val="00FA13E1"/>
    <w:rsid w:val="00FA1EA1"/>
    <w:rsid w:val="00FA3EE0"/>
    <w:rsid w:val="00FA5219"/>
    <w:rsid w:val="00FA7BEB"/>
    <w:rsid w:val="00FB0DC2"/>
    <w:rsid w:val="00FB2C55"/>
    <w:rsid w:val="00FB3340"/>
    <w:rsid w:val="00FC0EFA"/>
    <w:rsid w:val="00FC1F0D"/>
    <w:rsid w:val="00FC2CD4"/>
    <w:rsid w:val="00FC34C3"/>
    <w:rsid w:val="00FC42C4"/>
    <w:rsid w:val="00FC4E50"/>
    <w:rsid w:val="00FD1FA4"/>
    <w:rsid w:val="00FD5886"/>
    <w:rsid w:val="00FD65B4"/>
    <w:rsid w:val="00FE08CE"/>
    <w:rsid w:val="00FE4376"/>
    <w:rsid w:val="00FF1C29"/>
    <w:rsid w:val="00FF26A4"/>
    <w:rsid w:val="00FF38A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6F0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823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hdphoto" Target="media/hdphoto1.wdp"/><Relationship Id="rId21" Type="http://schemas.openxmlformats.org/officeDocument/2006/relationships/image" Target="media/image8.emf"/><Relationship Id="rId22" Type="http://schemas.openxmlformats.org/officeDocument/2006/relationships/oleObject" Target="embeddings/oleObject5.bin"/><Relationship Id="rId23" Type="http://schemas.openxmlformats.org/officeDocument/2006/relationships/image" Target="media/image9.emf"/><Relationship Id="rId24" Type="http://schemas.openxmlformats.org/officeDocument/2006/relationships/oleObject" Target="embeddings/oleObject6.bin"/><Relationship Id="rId25" Type="http://schemas.openxmlformats.org/officeDocument/2006/relationships/image" Target="media/image10.png"/><Relationship Id="rId26" Type="http://schemas.openxmlformats.org/officeDocument/2006/relationships/image" Target="media/image11.emf"/><Relationship Id="rId27" Type="http://schemas.openxmlformats.org/officeDocument/2006/relationships/oleObject" Target="embeddings/oleObject7.bin"/><Relationship Id="rId28" Type="http://schemas.openxmlformats.org/officeDocument/2006/relationships/image" Target="media/image12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microsoft.com/office/2007/relationships/hdphoto" Target="media/hdphoto2.wdp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 Math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AEB3-8D18-0A43-A875-18036E8D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avis</cp:lastModifiedBy>
  <cp:revision>3</cp:revision>
  <cp:lastPrinted>2016-06-21T15:56:00Z</cp:lastPrinted>
  <dcterms:created xsi:type="dcterms:W3CDTF">2016-06-27T16:41:00Z</dcterms:created>
  <dcterms:modified xsi:type="dcterms:W3CDTF">2016-06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